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8C" w:rsidRDefault="00394D82" w:rsidP="007F54F8">
      <w:pPr>
        <w:pStyle w:val="3"/>
        <w:tabs>
          <w:tab w:val="left" w:pos="1800"/>
        </w:tabs>
        <w:jc w:val="center"/>
      </w:pPr>
      <w:r>
        <w:rPr>
          <w:sz w:val="28"/>
          <w:szCs w:val="28"/>
        </w:rPr>
        <w:t xml:space="preserve">        </w:t>
      </w:r>
    </w:p>
    <w:p w:rsidR="007F54F8" w:rsidRDefault="00564FCF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ПАРФЁНОВСКОГО</w:t>
      </w:r>
      <w:r w:rsidR="007F54F8">
        <w:rPr>
          <w:b/>
          <w:bCs/>
          <w:spacing w:val="20"/>
        </w:rPr>
        <w:t xml:space="preserve"> СЕЛЬСОВЕТА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 ТОПЧИХИНСКОГО РАЙОНА АЛТАЙСКОГО КРАЯ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7F54F8" w:rsidP="007F54F8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587CD7" w:rsidRDefault="00587CD7" w:rsidP="00587CD7"/>
    <w:p w:rsidR="009317A6" w:rsidRPr="009317A6" w:rsidRDefault="009317A6" w:rsidP="009317A6">
      <w:pPr>
        <w:jc w:val="right"/>
        <w:rPr>
          <w:b/>
        </w:rPr>
      </w:pPr>
    </w:p>
    <w:p w:rsidR="007F54F8" w:rsidRDefault="00DF1A12" w:rsidP="007F54F8">
      <w:pPr>
        <w:rPr>
          <w:rFonts w:ascii="Arial" w:hAnsi="Arial" w:cs="Arial"/>
        </w:rPr>
      </w:pPr>
      <w:r>
        <w:rPr>
          <w:rFonts w:ascii="Arial" w:hAnsi="Arial" w:cs="Arial"/>
        </w:rPr>
        <w:t>18.02.</w:t>
      </w:r>
      <w:r w:rsidR="009317A6">
        <w:rPr>
          <w:rFonts w:ascii="Arial" w:hAnsi="Arial" w:cs="Arial"/>
        </w:rPr>
        <w:t>2021</w:t>
      </w:r>
      <w:r w:rsidR="007F54F8">
        <w:rPr>
          <w:rFonts w:ascii="Arial" w:hAnsi="Arial" w:cs="Arial"/>
        </w:rPr>
        <w:t xml:space="preserve">                                                                           </w:t>
      </w:r>
      <w:r w:rsidR="009317A6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</w:t>
      </w:r>
      <w:r w:rsidR="009317A6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</w:t>
      </w:r>
    </w:p>
    <w:p w:rsidR="007F54F8" w:rsidRDefault="00564FCF" w:rsidP="007F54F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.П</w:t>
      </w:r>
      <w:proofErr w:type="gramEnd"/>
      <w:r>
        <w:rPr>
          <w:rFonts w:ascii="Arial" w:hAnsi="Arial" w:cs="Arial"/>
          <w:b/>
          <w:bCs/>
          <w:sz w:val="18"/>
          <w:szCs w:val="18"/>
        </w:rPr>
        <w:t>арфёново</w:t>
      </w:r>
    </w:p>
    <w:p w:rsidR="007F54F8" w:rsidRDefault="007F54F8" w:rsidP="007F54F8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D45750" w:rsidTr="0098253B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750" w:rsidRDefault="009317A6" w:rsidP="00D45750">
            <w:pPr>
              <w:jc w:val="both"/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О внесении изменений в постановление Администра</w:t>
            </w:r>
            <w:r>
              <w:rPr>
                <w:sz w:val="28"/>
                <w:szCs w:val="28"/>
              </w:rPr>
              <w:t>ции сельсовета 30.10.2019 № 41</w:t>
            </w:r>
            <w:r w:rsidR="00D45750">
              <w:rPr>
                <w:b/>
                <w:sz w:val="28"/>
                <w:szCs w:val="28"/>
              </w:rPr>
              <w:t xml:space="preserve"> </w:t>
            </w:r>
            <w:r w:rsidR="00D45750">
              <w:rPr>
                <w:sz w:val="28"/>
                <w:szCs w:val="28"/>
              </w:rPr>
              <w:t>«</w:t>
            </w:r>
            <w:r w:rsidR="00D45750" w:rsidRPr="00D45750">
              <w:rPr>
                <w:sz w:val="28"/>
                <w:szCs w:val="28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="00D45750" w:rsidRPr="00D45750">
              <w:rPr>
                <w:sz w:val="28"/>
                <w:szCs w:val="28"/>
              </w:rPr>
              <w:t>Парфёновского</w:t>
            </w:r>
            <w:proofErr w:type="spellEnd"/>
            <w:r w:rsidR="00D45750" w:rsidRPr="00D45750">
              <w:rPr>
                <w:sz w:val="28"/>
                <w:szCs w:val="28"/>
              </w:rPr>
              <w:t xml:space="preserve"> сельсовета» на 2020-2024 годы</w:t>
            </w:r>
          </w:p>
        </w:tc>
      </w:tr>
    </w:tbl>
    <w:p w:rsidR="00D45750" w:rsidRDefault="00D45750" w:rsidP="00D45750">
      <w:pPr>
        <w:rPr>
          <w:sz w:val="28"/>
          <w:szCs w:val="28"/>
        </w:rPr>
      </w:pPr>
    </w:p>
    <w:p w:rsidR="00D45750" w:rsidRDefault="00D45750" w:rsidP="00D45750"/>
    <w:p w:rsidR="00D45750" w:rsidRDefault="00D45750" w:rsidP="00D45750"/>
    <w:p w:rsidR="00D45750" w:rsidRDefault="00D45750" w:rsidP="00D45750">
      <w:pPr>
        <w:jc w:val="both"/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D45750" w:rsidRDefault="00D45750" w:rsidP="00D45750">
      <w:pPr>
        <w:ind w:firstLine="708"/>
        <w:jc w:val="both"/>
        <w:rPr>
          <w:sz w:val="28"/>
          <w:szCs w:val="28"/>
        </w:rPr>
      </w:pP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9317A6" w:rsidRDefault="009317A6" w:rsidP="009317A6">
      <w:pPr>
        <w:pStyle w:val="ConsPlusNormal"/>
        <w:ind w:firstLine="0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приведения программы в соответствии с решением сельского Совета депутатов от 25.12.2020 № 16 «О бюдже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 на 2021и на плановый период 2022 и 2023 годов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т 24.12.2013 № 145 (в ред. от 31.05.2019 № 22), 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9317A6" w:rsidRDefault="009317A6" w:rsidP="009317A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сельсовета от </w:t>
      </w:r>
      <w:r>
        <w:rPr>
          <w:rFonts w:ascii="Times New Roman" w:hAnsi="Times New Roman"/>
          <w:sz w:val="27"/>
          <w:szCs w:val="27"/>
        </w:rPr>
        <w:t xml:space="preserve">30.10.2019 № 41 </w:t>
      </w:r>
      <w:r w:rsidRPr="009317A6">
        <w:rPr>
          <w:rFonts w:ascii="Times New Roman" w:hAnsi="Times New Roman"/>
          <w:sz w:val="27"/>
          <w:szCs w:val="27"/>
        </w:rPr>
        <w:t>«</w:t>
      </w:r>
      <w:r w:rsidRPr="009317A6">
        <w:rPr>
          <w:rFonts w:ascii="Times New Roman" w:hAnsi="Times New Roman"/>
          <w:sz w:val="28"/>
          <w:szCs w:val="28"/>
        </w:rPr>
        <w:t xml:space="preserve">Профилактика преступлений и иных правонарушений на территории </w:t>
      </w:r>
      <w:proofErr w:type="spellStart"/>
      <w:r w:rsidRPr="009317A6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9317A6">
        <w:rPr>
          <w:rFonts w:ascii="Times New Roman" w:hAnsi="Times New Roman"/>
          <w:sz w:val="28"/>
          <w:szCs w:val="28"/>
        </w:rPr>
        <w:t xml:space="preserve"> сельсовета» на 2020-2024 годы</w:t>
      </w:r>
      <w:r>
        <w:rPr>
          <w:rFonts w:ascii="Times New Roman" w:hAnsi="Times New Roman"/>
          <w:sz w:val="28"/>
          <w:szCs w:val="28"/>
        </w:rPr>
        <w:t>» (далее – постановление и программа) следующие изменения:</w:t>
      </w:r>
    </w:p>
    <w:p w:rsidR="009317A6" w:rsidRDefault="009317A6" w:rsidP="009317A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Изложить программу в новой редакции согласно приложению к настоящему постановлению.</w:t>
      </w:r>
    </w:p>
    <w:p w:rsidR="009317A6" w:rsidRDefault="009317A6" w:rsidP="009317A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9317A6" w:rsidRDefault="009317A6" w:rsidP="009317A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9317A6" w:rsidRPr="00564FCF" w:rsidRDefault="009317A6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7F54F8" w:rsidRPr="00EB1F9C" w:rsidRDefault="007F54F8" w:rsidP="007F54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</w:t>
      </w:r>
      <w:r w:rsidR="00EB1F9C" w:rsidRPr="00EB1F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EB1F9C" w:rsidRPr="00EB1F9C">
        <w:rPr>
          <w:rFonts w:ascii="Times New Roman" w:hAnsi="Times New Roman" w:cs="Times New Roman"/>
          <w:sz w:val="28"/>
          <w:szCs w:val="28"/>
        </w:rPr>
        <w:t>В.И.Субочев</w:t>
      </w:r>
      <w:proofErr w:type="spellEnd"/>
    </w:p>
    <w:p w:rsidR="007F54F8" w:rsidRPr="00EB1F9C" w:rsidRDefault="007F54F8" w:rsidP="007F54F8">
      <w:pPr>
        <w:jc w:val="both"/>
        <w:rPr>
          <w:sz w:val="27"/>
          <w:szCs w:val="27"/>
        </w:rPr>
      </w:pPr>
    </w:p>
    <w:p w:rsidR="007F54F8" w:rsidRDefault="007F54F8" w:rsidP="007F54F8">
      <w:pPr>
        <w:jc w:val="both"/>
        <w:rPr>
          <w:sz w:val="27"/>
          <w:szCs w:val="27"/>
        </w:rPr>
      </w:pPr>
    </w:p>
    <w:p w:rsidR="00EC4A8C" w:rsidRDefault="00EC4A8C" w:rsidP="00E5545E"/>
    <w:p w:rsidR="00EC4A8C" w:rsidRDefault="00EC4A8C" w:rsidP="00E5545E"/>
    <w:p w:rsidR="007D119F" w:rsidRDefault="007D119F" w:rsidP="00E5545E"/>
    <w:p w:rsidR="007D119F" w:rsidRDefault="007D119F" w:rsidP="00E5545E"/>
    <w:p w:rsidR="00D45750" w:rsidRDefault="00D45750" w:rsidP="004B0855">
      <w:pPr>
        <w:jc w:val="right"/>
        <w:rPr>
          <w:sz w:val="28"/>
          <w:szCs w:val="28"/>
        </w:rPr>
      </w:pPr>
    </w:p>
    <w:p w:rsidR="00D45750" w:rsidRDefault="00D45750" w:rsidP="004B0855">
      <w:pPr>
        <w:jc w:val="right"/>
        <w:rPr>
          <w:sz w:val="28"/>
          <w:szCs w:val="28"/>
        </w:rPr>
      </w:pPr>
    </w:p>
    <w:p w:rsidR="00686523" w:rsidRPr="00513239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УТВЕРЖДЕНА</w:t>
      </w:r>
    </w:p>
    <w:p w:rsidR="004B0855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C13FEB" w:rsidRPr="00513239" w:rsidRDefault="009125A3" w:rsidP="00C13F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</w:t>
      </w:r>
      <w:bookmarkStart w:id="0" w:name="_GoBack"/>
      <w:bookmarkEnd w:id="0"/>
      <w:r w:rsidR="00DF1A12">
        <w:rPr>
          <w:sz w:val="28"/>
          <w:szCs w:val="28"/>
        </w:rPr>
        <w:t xml:space="preserve"> 18.02.</w:t>
      </w:r>
      <w:r w:rsidR="00940483">
        <w:rPr>
          <w:sz w:val="28"/>
          <w:szCs w:val="28"/>
        </w:rPr>
        <w:t>2021</w:t>
      </w:r>
      <w:r w:rsidR="00C13FE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F1A12">
        <w:rPr>
          <w:sz w:val="28"/>
          <w:szCs w:val="28"/>
        </w:rPr>
        <w:t>5</w:t>
      </w:r>
    </w:p>
    <w:p w:rsidR="00C13FEB" w:rsidRPr="00513239" w:rsidRDefault="00C13FEB" w:rsidP="00C13FEB">
      <w:pPr>
        <w:rPr>
          <w:sz w:val="28"/>
          <w:szCs w:val="28"/>
        </w:rPr>
      </w:pPr>
    </w:p>
    <w:p w:rsidR="00C13FEB" w:rsidRPr="00D55E6C" w:rsidRDefault="00C13FEB" w:rsidP="00C13FEB">
      <w:pPr>
        <w:pStyle w:val="4"/>
        <w:rPr>
          <w:sz w:val="28"/>
          <w:szCs w:val="28"/>
        </w:rPr>
      </w:pPr>
      <w:r w:rsidRPr="00D55E6C">
        <w:rPr>
          <w:sz w:val="28"/>
          <w:szCs w:val="28"/>
        </w:rPr>
        <w:t>ПАСПОРТ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муниципальной Программы «Профилактика преступлений и иных правонаруше</w:t>
      </w:r>
      <w:r w:rsidR="00564FCF">
        <w:rPr>
          <w:szCs w:val="28"/>
        </w:rPr>
        <w:t xml:space="preserve">ний на территории </w:t>
      </w:r>
      <w:proofErr w:type="spellStart"/>
      <w:r w:rsidR="00564FCF">
        <w:rPr>
          <w:szCs w:val="28"/>
        </w:rPr>
        <w:t>Парфёновского</w:t>
      </w:r>
      <w:proofErr w:type="spellEnd"/>
      <w:r w:rsidRPr="00D55E6C">
        <w:rPr>
          <w:szCs w:val="28"/>
        </w:rPr>
        <w:t xml:space="preserve"> сельсовета» </w:t>
      </w:r>
    </w:p>
    <w:p w:rsidR="00C13FEB" w:rsidRDefault="00564FCF" w:rsidP="00C13FEB">
      <w:pPr>
        <w:pStyle w:val="5"/>
        <w:rPr>
          <w:szCs w:val="28"/>
        </w:rPr>
      </w:pPr>
      <w:r>
        <w:rPr>
          <w:szCs w:val="28"/>
        </w:rPr>
        <w:t xml:space="preserve">на </w:t>
      </w:r>
      <w:r w:rsidR="00A8008F">
        <w:rPr>
          <w:szCs w:val="28"/>
        </w:rPr>
        <w:t>2020 - 2024</w:t>
      </w:r>
      <w:r w:rsidR="00C13FEB" w:rsidRPr="00D55E6C">
        <w:rPr>
          <w:szCs w:val="28"/>
        </w:rPr>
        <w:t xml:space="preserve"> годы</w:t>
      </w:r>
    </w:p>
    <w:p w:rsidR="00A27278" w:rsidRPr="00A27278" w:rsidRDefault="00A27278" w:rsidP="00A27278">
      <w:pPr>
        <w:jc w:val="center"/>
      </w:pPr>
      <w:r>
        <w:t>(далее п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A64758" w:rsidTr="00C66202">
        <w:tc>
          <w:tcPr>
            <w:tcW w:w="2802" w:type="dxa"/>
          </w:tcPr>
          <w:p w:rsidR="00A64758" w:rsidRPr="00A27278" w:rsidRDefault="00A27278" w:rsidP="00A64758">
            <w:pPr>
              <w:rPr>
                <w:sz w:val="28"/>
                <w:szCs w:val="28"/>
              </w:rPr>
            </w:pPr>
            <w:r w:rsidRPr="00A2727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Ад</w:t>
            </w:r>
            <w:r w:rsidR="00564FCF">
              <w:rPr>
                <w:sz w:val="28"/>
                <w:szCs w:val="28"/>
              </w:rPr>
              <w:t xml:space="preserve">министрация </w:t>
            </w:r>
            <w:proofErr w:type="spellStart"/>
            <w:r w:rsidR="00564FCF">
              <w:rPr>
                <w:sz w:val="28"/>
                <w:szCs w:val="28"/>
              </w:rPr>
              <w:t>Парфёновского</w:t>
            </w:r>
            <w:proofErr w:type="spellEnd"/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A64758" w:rsidTr="00C66202">
        <w:tc>
          <w:tcPr>
            <w:tcW w:w="2802" w:type="dxa"/>
          </w:tcPr>
          <w:p w:rsidR="00A27278" w:rsidRPr="00CC1B75" w:rsidRDefault="00A27278" w:rsidP="00A27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A64758" w:rsidRPr="00523DBC" w:rsidRDefault="00A64758" w:rsidP="00A6475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27278" w:rsidRPr="007D119F" w:rsidRDefault="00A6475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523DBC">
              <w:rPr>
                <w:sz w:val="28"/>
                <w:szCs w:val="28"/>
              </w:rPr>
              <w:t xml:space="preserve"> </w:t>
            </w:r>
            <w:r w:rsidR="00A27278" w:rsidRPr="009F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>МО МВД России «Топчихинский» (по согласованию);</w:t>
            </w:r>
          </w:p>
          <w:p w:rsidR="00A27278" w:rsidRPr="007D119F" w:rsidRDefault="00564FCF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ёновская</w:t>
            </w:r>
            <w:proofErr w:type="spellEnd"/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 СОШ (по согласованию);</w:t>
            </w:r>
          </w:p>
          <w:p w:rsidR="00A64758" w:rsidRPr="00251FA0" w:rsidRDefault="00564FCF" w:rsidP="00A272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фёновский</w:t>
            </w:r>
            <w:proofErr w:type="spellEnd"/>
            <w:r w:rsidR="00A27278" w:rsidRPr="007D119F">
              <w:rPr>
                <w:sz w:val="28"/>
                <w:szCs w:val="28"/>
              </w:rPr>
              <w:t xml:space="preserve"> сельский Дом культуры (по согласованию); самодеятельные общественные организации на территории сельсовета (совет ветеранов, женсовет)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EE2725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A64758" w:rsidRPr="00251FA0" w:rsidRDefault="000019AC" w:rsidP="000019AC">
            <w:pPr>
              <w:jc w:val="both"/>
              <w:rPr>
                <w:sz w:val="28"/>
                <w:szCs w:val="28"/>
              </w:rPr>
            </w:pPr>
            <w:r w:rsidRPr="00324498">
              <w:rPr>
                <w:sz w:val="27"/>
                <w:szCs w:val="27"/>
              </w:rPr>
              <w:t>обеспечение безопасности граждан, проживающих на</w:t>
            </w:r>
            <w:r w:rsidR="00564FCF">
              <w:rPr>
                <w:sz w:val="27"/>
                <w:szCs w:val="27"/>
              </w:rPr>
              <w:t xml:space="preserve"> территории </w:t>
            </w:r>
            <w:proofErr w:type="spellStart"/>
            <w:r w:rsidR="00564FCF">
              <w:rPr>
                <w:sz w:val="27"/>
                <w:szCs w:val="27"/>
              </w:rPr>
              <w:t>Парфёновского</w:t>
            </w:r>
            <w:proofErr w:type="spellEnd"/>
            <w:r>
              <w:rPr>
                <w:sz w:val="27"/>
                <w:szCs w:val="27"/>
              </w:rPr>
              <w:t xml:space="preserve"> сельсовета</w:t>
            </w:r>
            <w:r w:rsidRPr="00324498">
              <w:rPr>
                <w:sz w:val="27"/>
                <w:szCs w:val="27"/>
              </w:rPr>
              <w:t>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</w:t>
            </w:r>
            <w:r>
              <w:rPr>
                <w:sz w:val="27"/>
                <w:szCs w:val="27"/>
              </w:rPr>
              <w:t>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C66202" w:rsidRPr="0071759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</w:t>
            </w:r>
            <w:r w:rsidR="005617C8" w:rsidRPr="005617C8">
              <w:rPr>
                <w:sz w:val="28"/>
                <w:szCs w:val="28"/>
              </w:rPr>
              <w:t xml:space="preserve"> </w:t>
            </w:r>
            <w:r w:rsidR="00C66202" w:rsidRPr="00251FA0">
              <w:rPr>
                <w:sz w:val="28"/>
                <w:szCs w:val="28"/>
              </w:rPr>
              <w:t xml:space="preserve"> </w:t>
            </w:r>
            <w:r w:rsidR="00717598" w:rsidRPr="00717598">
              <w:rPr>
                <w:sz w:val="28"/>
                <w:szCs w:val="28"/>
              </w:rPr>
              <w:t>Снижение уровня прест</w:t>
            </w:r>
            <w:r w:rsidR="00564FCF">
              <w:rPr>
                <w:sz w:val="28"/>
                <w:szCs w:val="28"/>
              </w:rPr>
              <w:t xml:space="preserve">упности на территории </w:t>
            </w:r>
            <w:proofErr w:type="spellStart"/>
            <w:r w:rsidR="00564FCF">
              <w:rPr>
                <w:sz w:val="28"/>
                <w:szCs w:val="28"/>
              </w:rPr>
              <w:t>Парфёновского</w:t>
            </w:r>
            <w:proofErr w:type="spellEnd"/>
            <w:r w:rsidR="00717598" w:rsidRPr="00717598">
              <w:rPr>
                <w:sz w:val="28"/>
                <w:szCs w:val="28"/>
              </w:rPr>
              <w:t xml:space="preserve"> сельсовета</w:t>
            </w:r>
          </w:p>
          <w:p w:rsidR="00A27278" w:rsidRPr="005617C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Профилактика правонарушений среди лиц, склонных к противоправному поведению. </w:t>
            </w:r>
          </w:p>
          <w:p w:rsidR="00A64758" w:rsidRPr="005617C8" w:rsidRDefault="00A27278" w:rsidP="0029067B">
            <w:pPr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3. Выявление и устранение причин и условий, способствующих совершению </w:t>
            </w:r>
            <w:r w:rsidR="0029067B">
              <w:rPr>
                <w:sz w:val="28"/>
                <w:szCs w:val="28"/>
              </w:rPr>
              <w:t xml:space="preserve">преступлений и иных </w:t>
            </w:r>
            <w:r w:rsidRPr="005617C8">
              <w:rPr>
                <w:sz w:val="28"/>
                <w:szCs w:val="28"/>
              </w:rPr>
              <w:t>правонарушений</w:t>
            </w:r>
            <w:r w:rsidR="0029067B">
              <w:rPr>
                <w:sz w:val="28"/>
                <w:szCs w:val="28"/>
              </w:rPr>
              <w:t xml:space="preserve"> на территории сельсовета</w:t>
            </w:r>
          </w:p>
        </w:tc>
      </w:tr>
      <w:tr w:rsidR="00A64758" w:rsidTr="00C66202">
        <w:tc>
          <w:tcPr>
            <w:tcW w:w="2802" w:type="dxa"/>
          </w:tcPr>
          <w:p w:rsidR="00A64758" w:rsidRPr="007D119F" w:rsidRDefault="007F3734" w:rsidP="00A64758">
            <w:pPr>
              <w:pStyle w:val="5"/>
              <w:jc w:val="left"/>
              <w:rPr>
                <w:b w:val="0"/>
                <w:szCs w:val="28"/>
              </w:rPr>
            </w:pPr>
            <w:r w:rsidRPr="007D119F">
              <w:rPr>
                <w:b w:val="0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52" w:type="dxa"/>
          </w:tcPr>
          <w:p w:rsidR="007F3734" w:rsidRPr="005617C8" w:rsidRDefault="007F3734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Уровень преступности (количество зарегистрированных преступлений за год).</w:t>
            </w:r>
          </w:p>
          <w:p w:rsidR="007F3734" w:rsidRPr="005617C8" w:rsidRDefault="007F3734" w:rsidP="007F3734">
            <w:pPr>
              <w:keepNext/>
              <w:ind w:right="34"/>
              <w:jc w:val="both"/>
              <w:rPr>
                <w:spacing w:val="-4"/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</w:t>
            </w:r>
            <w:r w:rsidRPr="005617C8">
              <w:rPr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.</w:t>
            </w:r>
          </w:p>
          <w:p w:rsidR="00A64758" w:rsidRPr="00251FA0" w:rsidRDefault="00717598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7F3734" w:rsidRPr="005617C8">
              <w:rPr>
                <w:spacing w:val="-4"/>
                <w:sz w:val="28"/>
                <w:szCs w:val="28"/>
              </w:rPr>
              <w:t>. 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 w:rsidR="007F3734" w:rsidRPr="005617C8">
              <w:rPr>
                <w:spacing w:val="-4"/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A64758" w:rsidRPr="00251FA0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Срок</w:t>
            </w:r>
            <w:r w:rsidR="00EE2725">
              <w:rPr>
                <w:b w:val="0"/>
                <w:szCs w:val="28"/>
              </w:rPr>
              <w:t>и и тапы</w:t>
            </w:r>
            <w:r w:rsidRPr="00523DBC">
              <w:rPr>
                <w:b w:val="0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</w:tcPr>
          <w:p w:rsidR="00A64758" w:rsidRPr="005617C8" w:rsidRDefault="00665775" w:rsidP="002413A6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  <w:r w:rsidR="00A8008F">
              <w:rPr>
                <w:b w:val="0"/>
                <w:szCs w:val="28"/>
              </w:rPr>
              <w:t>20</w:t>
            </w:r>
            <w:r w:rsidR="007F3734" w:rsidRPr="005617C8">
              <w:rPr>
                <w:b w:val="0"/>
                <w:szCs w:val="28"/>
              </w:rPr>
              <w:t xml:space="preserve"> </w:t>
            </w:r>
            <w:r w:rsidR="00717598">
              <w:rPr>
                <w:b w:val="0"/>
                <w:szCs w:val="28"/>
              </w:rPr>
              <w:t>- 202</w:t>
            </w:r>
            <w:r w:rsidR="00A8008F">
              <w:rPr>
                <w:b w:val="0"/>
                <w:szCs w:val="28"/>
              </w:rPr>
              <w:t>4</w:t>
            </w:r>
            <w:r w:rsidR="00717598">
              <w:rPr>
                <w:b w:val="0"/>
                <w:szCs w:val="28"/>
              </w:rPr>
              <w:t xml:space="preserve"> годы</w:t>
            </w:r>
            <w:r w:rsidR="00EE2725">
              <w:rPr>
                <w:b w:val="0"/>
                <w:szCs w:val="28"/>
              </w:rPr>
              <w:t xml:space="preserve"> без деления на этапы</w:t>
            </w:r>
            <w:r w:rsidR="007F3734" w:rsidRPr="005617C8">
              <w:rPr>
                <w:b w:val="0"/>
                <w:szCs w:val="28"/>
              </w:rPr>
              <w:t xml:space="preserve">                </w:t>
            </w:r>
          </w:p>
        </w:tc>
      </w:tr>
      <w:tr w:rsidR="00A64758" w:rsidTr="00C66202">
        <w:trPr>
          <w:trHeight w:val="3987"/>
        </w:trPr>
        <w:tc>
          <w:tcPr>
            <w:tcW w:w="2802" w:type="dxa"/>
          </w:tcPr>
          <w:p w:rsidR="00A64758" w:rsidRPr="00523DBC" w:rsidRDefault="00A64758" w:rsidP="007F3734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lastRenderedPageBreak/>
              <w:t>Объемы  финансирования</w:t>
            </w:r>
            <w:r w:rsidR="007F373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52" w:type="dxa"/>
          </w:tcPr>
          <w:p w:rsidR="007F3734" w:rsidRDefault="007F3734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 w:rsidR="00717598"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F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17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413A6" w:rsidRPr="00EB1F9C" w:rsidRDefault="00A8008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413A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17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80A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413A6" w:rsidRPr="00EB1F9C" w:rsidRDefault="00A8008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D580A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EB1F9C" w:rsidRDefault="00A8008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F3734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 –</w:t>
            </w:r>
            <w:r w:rsidR="002413A6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F3734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EB1F9C" w:rsidRDefault="009B272D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008F" w:rsidRPr="00EB1F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 – 5</w:t>
            </w: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734" w:rsidRPr="00EB1F9C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EB1F9C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008F" w:rsidRPr="00EB1F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EB1F9C" w:rsidRPr="00EB1F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B1F9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B1F9C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8" w:rsidRPr="00251FA0" w:rsidRDefault="007F3734" w:rsidP="008A029B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 w:rsidR="008A029B"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 w:rsidR="008A029B"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 w:rsidR="008A029B"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 w:rsidR="008A029B"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A64758" w:rsidRPr="00251FA0" w:rsidTr="00C66202">
        <w:tc>
          <w:tcPr>
            <w:tcW w:w="2802" w:type="dxa"/>
          </w:tcPr>
          <w:p w:rsidR="00A64758" w:rsidRPr="007F3734" w:rsidRDefault="007F3734" w:rsidP="00EE2725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формирование действенной системы профилактики </w:t>
            </w:r>
            <w:r w:rsidR="00717598">
              <w:rPr>
                <w:sz w:val="28"/>
                <w:szCs w:val="28"/>
              </w:rPr>
              <w:t xml:space="preserve">преступлений и иных </w:t>
            </w:r>
            <w:r w:rsidRPr="00251FA0">
              <w:rPr>
                <w:sz w:val="28"/>
                <w:szCs w:val="28"/>
              </w:rPr>
              <w:t>правонарушений на территории сельсовета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FA0">
              <w:rPr>
                <w:sz w:val="28"/>
                <w:szCs w:val="28"/>
              </w:rPr>
              <w:t>повышение доверия общества к правоохранительным органам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A64758" w:rsidRPr="00251FA0" w:rsidRDefault="000F2FFA" w:rsidP="000F2FFA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</w:tr>
    </w:tbl>
    <w:p w:rsidR="007F3734" w:rsidRDefault="007F3734" w:rsidP="007F3734">
      <w:pPr>
        <w:pStyle w:val="a3"/>
        <w:ind w:left="360"/>
        <w:jc w:val="center"/>
        <w:rPr>
          <w:b/>
          <w:sz w:val="28"/>
          <w:szCs w:val="28"/>
        </w:rPr>
      </w:pPr>
    </w:p>
    <w:p w:rsidR="00EC4A8C" w:rsidRPr="00C50124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/>
          <w:bCs/>
          <w:sz w:val="27"/>
          <w:szCs w:val="27"/>
        </w:rPr>
      </w:pPr>
      <w:r w:rsidRPr="00C50124">
        <w:rPr>
          <w:b/>
          <w:bCs/>
          <w:sz w:val="27"/>
          <w:szCs w:val="27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C4A8C" w:rsidRPr="00E01EAC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Cs/>
          <w:sz w:val="27"/>
          <w:szCs w:val="27"/>
        </w:rPr>
      </w:pP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35FF">
        <w:rPr>
          <w:sz w:val="27"/>
          <w:szCs w:val="27"/>
        </w:rPr>
        <w:t xml:space="preserve">Криминальная ситуация, складывающаяся на территории сельсовета является составной частью социально-экономической обстановки Топчихинского района, определяется этой обстановкой и оказывает воздействие на все сферы общественной жизни. </w:t>
      </w:r>
      <w:r w:rsidRPr="00324498">
        <w:rPr>
          <w:sz w:val="27"/>
          <w:szCs w:val="27"/>
        </w:rPr>
        <w:t>По-прежнему актуальны направления профилактики преступлений, совершенных в состоянии алкогольного опьянения, преступлений, совершенных на улицах и в других общественных местах, рецидивной преступности</w:t>
      </w:r>
      <w:r>
        <w:rPr>
          <w:sz w:val="27"/>
          <w:szCs w:val="27"/>
        </w:rPr>
        <w:t>, пресечение правонарушений среди несовершеннолетних</w:t>
      </w:r>
      <w:r w:rsidRPr="00324498">
        <w:rPr>
          <w:sz w:val="27"/>
          <w:szCs w:val="27"/>
        </w:rPr>
        <w:t>.</w:t>
      </w:r>
    </w:p>
    <w:p w:rsidR="00EC4A8C" w:rsidRPr="00F435FF" w:rsidRDefault="00EC4A8C" w:rsidP="00EC4A8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435FF">
        <w:rPr>
          <w:sz w:val="27"/>
          <w:szCs w:val="27"/>
        </w:rPr>
        <w:t xml:space="preserve"> </w:t>
      </w:r>
    </w:p>
    <w:p w:rsidR="00EC4A8C" w:rsidRPr="00FB0258" w:rsidRDefault="00EC4A8C" w:rsidP="00EC4A8C">
      <w:pPr>
        <w:pStyle w:val="5"/>
        <w:tabs>
          <w:tab w:val="left" w:pos="450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 w:rsidRPr="00FB0258">
        <w:rPr>
          <w:b w:val="0"/>
          <w:sz w:val="27"/>
          <w:szCs w:val="27"/>
        </w:rPr>
        <w:t xml:space="preserve">Проводимая Администрацией сельсовета, </w:t>
      </w:r>
      <w:r>
        <w:rPr>
          <w:b w:val="0"/>
          <w:sz w:val="27"/>
          <w:szCs w:val="27"/>
        </w:rPr>
        <w:t xml:space="preserve">учреждениями образования и культуры, </w:t>
      </w:r>
      <w:r w:rsidRPr="00FB0258">
        <w:rPr>
          <w:b w:val="0"/>
          <w:sz w:val="27"/>
          <w:szCs w:val="27"/>
        </w:rPr>
        <w:t xml:space="preserve">участковым уполномоченным полиции, службами системы профилактики  работа позволила в определенной степени удержать состояние криминальной </w:t>
      </w:r>
      <w:r w:rsidRPr="00FB0258">
        <w:rPr>
          <w:b w:val="0"/>
          <w:sz w:val="27"/>
          <w:szCs w:val="27"/>
        </w:rPr>
        <w:lastRenderedPageBreak/>
        <w:t>обстановки</w:t>
      </w:r>
      <w:r>
        <w:rPr>
          <w:b w:val="0"/>
          <w:sz w:val="27"/>
          <w:szCs w:val="27"/>
        </w:rPr>
        <w:t xml:space="preserve"> на территории сельсовета </w:t>
      </w:r>
      <w:r w:rsidRPr="00FB0258">
        <w:rPr>
          <w:b w:val="0"/>
          <w:sz w:val="27"/>
          <w:szCs w:val="27"/>
        </w:rPr>
        <w:t>под контролем, сохранить ее на социально терпимом уровне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С целью дальнейшего развития системы профилактики </w:t>
      </w:r>
      <w:r w:rsidR="00B61F2C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 xml:space="preserve">правонарушений следует определить новые задачи по обеспечению личной безопасности граждан, по защите их имущества, общественного порядка и по борьбе с преступностью на территории </w:t>
      </w:r>
      <w:r>
        <w:rPr>
          <w:sz w:val="27"/>
          <w:szCs w:val="27"/>
        </w:rPr>
        <w:t>сельсовета</w:t>
      </w:r>
      <w:r w:rsidRPr="00324498">
        <w:rPr>
          <w:sz w:val="27"/>
          <w:szCs w:val="27"/>
        </w:rPr>
        <w:t xml:space="preserve">, для выполнения которых необходимо использование комплексного подхода. Требуется участие всех сил общества, скоординированная совместная профилактическая работа </w:t>
      </w:r>
      <w:r>
        <w:rPr>
          <w:sz w:val="27"/>
          <w:szCs w:val="27"/>
        </w:rPr>
        <w:t>органов местного самоуправления</w:t>
      </w:r>
      <w:r w:rsidRPr="00324498">
        <w:rPr>
          <w:sz w:val="27"/>
          <w:szCs w:val="27"/>
        </w:rPr>
        <w:t xml:space="preserve">, здравоохранения, культуры и образования, религиозных конфессий, общественных организаций. Решение вопросов профилактики </w:t>
      </w:r>
      <w:r w:rsidR="00717598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>правонарушений возможно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EC4A8C" w:rsidRPr="00FB0258" w:rsidRDefault="00EC4A8C" w:rsidP="00EC4A8C">
      <w:pPr>
        <w:ind w:firstLine="708"/>
        <w:jc w:val="both"/>
        <w:rPr>
          <w:sz w:val="27"/>
          <w:szCs w:val="27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C50124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C50124">
        <w:rPr>
          <w:b/>
          <w:sz w:val="27"/>
          <w:szCs w:val="27"/>
        </w:rPr>
        <w:t>2. Приоритетные направления реализации программы, цели и задачи,</w:t>
      </w:r>
      <w:r w:rsidR="00482877" w:rsidRPr="00482877">
        <w:rPr>
          <w:b/>
          <w:sz w:val="27"/>
          <w:szCs w:val="27"/>
        </w:rPr>
        <w:t xml:space="preserve"> </w:t>
      </w:r>
      <w:r w:rsidRPr="00C50124">
        <w:rPr>
          <w:b/>
          <w:sz w:val="27"/>
          <w:szCs w:val="27"/>
        </w:rPr>
        <w:t>описание основных ожидаемых конечных результатов программы, сроков и этапов ее реализации</w:t>
      </w:r>
    </w:p>
    <w:p w:rsidR="00EC4A8C" w:rsidRPr="00F8089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2.1. Приорит</w:t>
      </w:r>
      <w:r>
        <w:rPr>
          <w:b/>
          <w:sz w:val="27"/>
          <w:szCs w:val="27"/>
        </w:rPr>
        <w:t>етные направления реализации п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По обеспечению общественного порядка и противодействия преступности определены приоритеты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; обеспечение равной защиты прав собственности на объекты недвижимости; борьба с коррупцией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Формирование эффективной системы профилактики правонарушений, в том числе: формирование системы социальной реабилитации несовершеннолетних и граждан, освобожденных из мест лишения свободы и осужденных к мерам наказания, не связанным с лишением свободы.</w:t>
      </w:r>
    </w:p>
    <w:p w:rsidR="00EC4A8C" w:rsidRPr="00324498" w:rsidRDefault="00EC4A8C" w:rsidP="00B61F2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F2C">
        <w:rPr>
          <w:sz w:val="27"/>
          <w:szCs w:val="27"/>
        </w:rPr>
        <w:t xml:space="preserve">Программой предусмотрено исполнение мероприятий по </w:t>
      </w:r>
      <w:r w:rsidR="00B61F2C">
        <w:rPr>
          <w:sz w:val="27"/>
          <w:szCs w:val="27"/>
        </w:rPr>
        <w:t>предотвращению преступлений и иных правонарушений</w:t>
      </w:r>
      <w:r w:rsidRPr="00B61F2C">
        <w:rPr>
          <w:sz w:val="27"/>
          <w:szCs w:val="27"/>
        </w:rPr>
        <w:t xml:space="preserve"> 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ажным направление работы является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</w:p>
    <w:p w:rsidR="00EC4A8C" w:rsidRPr="006C6F3C" w:rsidRDefault="00EE2725" w:rsidP="00EE2725">
      <w:pPr>
        <w:pStyle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</w:t>
      </w:r>
      <w:r w:rsidR="00EC4A8C">
        <w:rPr>
          <w:rFonts w:ascii="Times New Roman" w:hAnsi="Times New Roman"/>
          <w:sz w:val="27"/>
          <w:szCs w:val="27"/>
        </w:rPr>
        <w:t>2.2. Цель и задачи п</w:t>
      </w:r>
      <w:r w:rsidR="00EC4A8C" w:rsidRPr="006C6F3C">
        <w:rPr>
          <w:rFonts w:ascii="Times New Roman" w:hAnsi="Times New Roman"/>
          <w:sz w:val="27"/>
          <w:szCs w:val="27"/>
        </w:rPr>
        <w:t>рограммы</w:t>
      </w:r>
    </w:p>
    <w:p w:rsidR="00EC4A8C" w:rsidRPr="007D119F" w:rsidRDefault="00EC4A8C" w:rsidP="00EC4A8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7"/>
          <w:szCs w:val="27"/>
        </w:rPr>
        <w:tab/>
      </w:r>
      <w:r w:rsidRPr="00717598">
        <w:rPr>
          <w:rFonts w:ascii="Times New Roman" w:hAnsi="Times New Roman"/>
          <w:b w:val="0"/>
          <w:sz w:val="28"/>
          <w:szCs w:val="28"/>
        </w:rPr>
        <w:t>Целью Программы является:</w:t>
      </w:r>
      <w:r w:rsidR="00717598" w:rsidRPr="00717598">
        <w:rPr>
          <w:rFonts w:ascii="Times New Roman" w:hAnsi="Times New Roman"/>
          <w:sz w:val="28"/>
          <w:szCs w:val="28"/>
        </w:rPr>
        <w:t xml:space="preserve"> </w:t>
      </w:r>
      <w:r w:rsidR="00717598" w:rsidRPr="007D119F">
        <w:rPr>
          <w:rFonts w:ascii="Times New Roman" w:hAnsi="Times New Roman"/>
          <w:b w:val="0"/>
          <w:sz w:val="28"/>
          <w:szCs w:val="28"/>
        </w:rPr>
        <w:t>обеспечение безопасности граждан, создание эффективной системы профилактики преступлений и иных правонарушений на территории сельсовета</w:t>
      </w:r>
    </w:p>
    <w:p w:rsidR="00717598" w:rsidRDefault="00EC4A8C" w:rsidP="00717598">
      <w:pPr>
        <w:keepNext/>
        <w:ind w:right="34"/>
        <w:jc w:val="both"/>
        <w:rPr>
          <w:sz w:val="28"/>
          <w:szCs w:val="28"/>
        </w:rPr>
      </w:pPr>
      <w:r w:rsidRPr="00717598">
        <w:rPr>
          <w:sz w:val="28"/>
          <w:szCs w:val="28"/>
        </w:rPr>
        <w:tab/>
        <w:t>Задачи Программы:</w:t>
      </w:r>
      <w:r w:rsidR="00717598" w:rsidRPr="00717598">
        <w:rPr>
          <w:sz w:val="28"/>
          <w:szCs w:val="28"/>
        </w:rPr>
        <w:t xml:space="preserve"> </w:t>
      </w:r>
    </w:p>
    <w:p w:rsidR="00717598" w:rsidRPr="00717598" w:rsidRDefault="00717598" w:rsidP="00717598">
      <w:pPr>
        <w:keepNext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1. </w:t>
      </w:r>
      <w:r w:rsidRPr="00251FA0">
        <w:rPr>
          <w:sz w:val="28"/>
          <w:szCs w:val="28"/>
        </w:rPr>
        <w:t xml:space="preserve"> </w:t>
      </w:r>
      <w:r w:rsidRPr="00717598">
        <w:rPr>
          <w:sz w:val="28"/>
          <w:szCs w:val="28"/>
        </w:rPr>
        <w:t>Снижение уровня прест</w:t>
      </w:r>
      <w:r w:rsidR="00564FCF">
        <w:rPr>
          <w:sz w:val="28"/>
          <w:szCs w:val="28"/>
        </w:rPr>
        <w:t xml:space="preserve">упности на территории </w:t>
      </w:r>
      <w:proofErr w:type="spellStart"/>
      <w:r w:rsidR="00564FCF">
        <w:rPr>
          <w:sz w:val="28"/>
          <w:szCs w:val="28"/>
        </w:rPr>
        <w:t>Парфёновского</w:t>
      </w:r>
      <w:proofErr w:type="spellEnd"/>
      <w:r w:rsidRPr="00717598">
        <w:rPr>
          <w:sz w:val="28"/>
          <w:szCs w:val="28"/>
        </w:rPr>
        <w:t xml:space="preserve"> сельсовета</w:t>
      </w:r>
    </w:p>
    <w:p w:rsidR="00717598" w:rsidRPr="005617C8" w:rsidRDefault="00717598" w:rsidP="00717598">
      <w:pPr>
        <w:keepNext/>
        <w:framePr w:hSpace="180" w:wrap="around" w:vAnchor="text" w:hAnchor="margin" w:y="516"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2. Профилактика правонарушений среди лиц, склонных к противоправному поведению. </w:t>
      </w:r>
    </w:p>
    <w:p w:rsidR="00717598" w:rsidRDefault="00717598" w:rsidP="00717598">
      <w:pPr>
        <w:rPr>
          <w:sz w:val="28"/>
          <w:szCs w:val="28"/>
        </w:rPr>
      </w:pPr>
    </w:p>
    <w:p w:rsidR="00717598" w:rsidRPr="00717598" w:rsidRDefault="007D119F" w:rsidP="007175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617C8">
        <w:rPr>
          <w:sz w:val="28"/>
          <w:szCs w:val="28"/>
        </w:rPr>
        <w:t xml:space="preserve">. Выявление и устранение причин и условий, способствующих совершению </w:t>
      </w:r>
      <w:r>
        <w:rPr>
          <w:sz w:val="28"/>
          <w:szCs w:val="28"/>
        </w:rPr>
        <w:t xml:space="preserve">преступлений и иных </w:t>
      </w:r>
      <w:r w:rsidRPr="005617C8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на территории сельсовета</w:t>
      </w:r>
    </w:p>
    <w:p w:rsidR="00EC4A8C" w:rsidRPr="00717598" w:rsidRDefault="00EC4A8C" w:rsidP="00717598">
      <w:pPr>
        <w:keepNext/>
        <w:ind w:right="34"/>
        <w:jc w:val="both"/>
        <w:rPr>
          <w:sz w:val="28"/>
          <w:szCs w:val="28"/>
        </w:rPr>
      </w:pPr>
    </w:p>
    <w:p w:rsidR="00EC4A8C" w:rsidRPr="00C417C8" w:rsidRDefault="00EC4A8C" w:rsidP="00EC4A8C">
      <w:pPr>
        <w:jc w:val="center"/>
        <w:rPr>
          <w:sz w:val="27"/>
          <w:szCs w:val="27"/>
        </w:rPr>
      </w:pPr>
      <w:r w:rsidRPr="00C417C8">
        <w:rPr>
          <w:b/>
          <w:sz w:val="27"/>
          <w:szCs w:val="27"/>
        </w:rPr>
        <w:t xml:space="preserve">2.3. </w:t>
      </w:r>
      <w:r>
        <w:rPr>
          <w:b/>
          <w:sz w:val="27"/>
          <w:szCs w:val="27"/>
        </w:rPr>
        <w:t>Конечные результаты реализации п</w:t>
      </w:r>
      <w:r w:rsidRPr="00C417C8">
        <w:rPr>
          <w:b/>
          <w:sz w:val="27"/>
          <w:szCs w:val="27"/>
        </w:rPr>
        <w:t>рограммы</w:t>
      </w:r>
    </w:p>
    <w:p w:rsidR="00EC4A8C" w:rsidRPr="00564FCF" w:rsidRDefault="00EC4A8C" w:rsidP="00EC4A8C">
      <w:pPr>
        <w:ind w:right="34"/>
        <w:jc w:val="both"/>
        <w:rPr>
          <w:sz w:val="28"/>
          <w:szCs w:val="28"/>
        </w:rPr>
      </w:pPr>
      <w:r w:rsidRPr="00DF2312">
        <w:rPr>
          <w:color w:val="FF0000"/>
          <w:sz w:val="27"/>
          <w:szCs w:val="27"/>
        </w:rPr>
        <w:tab/>
      </w:r>
      <w:r w:rsidRPr="00564FCF">
        <w:rPr>
          <w:sz w:val="28"/>
          <w:szCs w:val="28"/>
        </w:rPr>
        <w:t>Реализация Программы обеспечит: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оздание необходимых условий для снижения уровня преступности и уменьшения ее последствий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 xml:space="preserve">- формирование действенной системы профилактики </w:t>
      </w:r>
      <w:r>
        <w:rPr>
          <w:sz w:val="28"/>
          <w:szCs w:val="28"/>
        </w:rPr>
        <w:t xml:space="preserve">преступлений и иных </w:t>
      </w:r>
      <w:r w:rsidRPr="00251FA0">
        <w:rPr>
          <w:sz w:val="28"/>
          <w:szCs w:val="28"/>
        </w:rPr>
        <w:t>правонарушений на территории сельсовета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доверия общества к правоохранительным органам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формирование основ правовой культуры населения и должностных лиц;</w:t>
      </w:r>
    </w:p>
    <w:p w:rsidR="00EC4A8C" w:rsidRPr="003F27DF" w:rsidRDefault="007D119F" w:rsidP="007D119F">
      <w:pPr>
        <w:ind w:right="34"/>
        <w:jc w:val="both"/>
        <w:rPr>
          <w:b/>
          <w:sz w:val="27"/>
          <w:szCs w:val="27"/>
        </w:rPr>
      </w:pPr>
      <w:r w:rsidRPr="00251FA0">
        <w:rPr>
          <w:sz w:val="28"/>
          <w:szCs w:val="28"/>
        </w:rPr>
        <w:t>- обеспечение надлежащих условий деятельности правоохранительной системы и повышение ее эффективности.</w:t>
      </w: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E2725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2.4. Сроки и этапы реализации </w:t>
      </w:r>
      <w:r>
        <w:rPr>
          <w:b/>
          <w:sz w:val="27"/>
          <w:szCs w:val="27"/>
        </w:rPr>
        <w:t>программы</w:t>
      </w:r>
    </w:p>
    <w:p w:rsidR="00EC4A8C" w:rsidRPr="00C50124" w:rsidRDefault="00EC4A8C" w:rsidP="00EC4A8C">
      <w:pPr>
        <w:pStyle w:val="ac"/>
        <w:spacing w:before="0" w:beforeAutospacing="0" w:after="0"/>
        <w:ind w:firstLine="709"/>
        <w:jc w:val="both"/>
        <w:rPr>
          <w:b/>
          <w:sz w:val="27"/>
          <w:szCs w:val="27"/>
        </w:rPr>
      </w:pPr>
      <w:r w:rsidRPr="00F8089C">
        <w:rPr>
          <w:sz w:val="27"/>
          <w:szCs w:val="27"/>
        </w:rPr>
        <w:t>Прог</w:t>
      </w:r>
      <w:r w:rsidR="00BD465F">
        <w:rPr>
          <w:sz w:val="27"/>
          <w:szCs w:val="27"/>
        </w:rPr>
        <w:t>рамма реализуется в период с 20</w:t>
      </w:r>
      <w:r w:rsidR="00A8008F">
        <w:rPr>
          <w:sz w:val="27"/>
          <w:szCs w:val="27"/>
        </w:rPr>
        <w:t>20</w:t>
      </w:r>
      <w:r w:rsidRPr="00F8089C">
        <w:rPr>
          <w:sz w:val="27"/>
          <w:szCs w:val="27"/>
        </w:rPr>
        <w:t xml:space="preserve"> по 202</w:t>
      </w:r>
      <w:r w:rsidR="00A8008F">
        <w:rPr>
          <w:sz w:val="27"/>
          <w:szCs w:val="27"/>
        </w:rPr>
        <w:t>4</w:t>
      </w:r>
      <w:r>
        <w:rPr>
          <w:sz w:val="27"/>
          <w:szCs w:val="27"/>
        </w:rPr>
        <w:t xml:space="preserve"> год</w:t>
      </w:r>
      <w:r w:rsidRPr="00F8089C">
        <w:rPr>
          <w:sz w:val="27"/>
          <w:szCs w:val="27"/>
        </w:rPr>
        <w:t>.</w:t>
      </w:r>
    </w:p>
    <w:p w:rsidR="00EC4A8C" w:rsidRPr="00DF2312" w:rsidRDefault="00EC4A8C" w:rsidP="00EC4A8C">
      <w:pPr>
        <w:ind w:firstLine="708"/>
        <w:jc w:val="center"/>
        <w:rPr>
          <w:b/>
          <w:sz w:val="28"/>
          <w:szCs w:val="28"/>
          <w:u w:val="single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3</w:t>
      </w:r>
      <w:r w:rsidRPr="007D119F">
        <w:rPr>
          <w:b/>
          <w:sz w:val="27"/>
          <w:szCs w:val="27"/>
        </w:rPr>
        <w:t>. Обобщенная характеристика мероприятий программы</w:t>
      </w:r>
    </w:p>
    <w:p w:rsidR="00D52054" w:rsidRPr="00D52054" w:rsidRDefault="00D52054" w:rsidP="00AB74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ывается на прогнозе уровня и состояния преступности на территории сельсовета;  содействие деятельности народных дружин; создание в образовательных учреждениях объединений по изучению уголовного и административного законодательства, правил дорожного движения; организация и проведение культурно-массовых, спортивных и других мероприятий по организации досуга, направленных на формирование здорового образа жизни в среде учащихся, особое внимание уделять детям, состоящим на учете в МО МВД России «Топчихинский»; организация социальной реабилитации лиц, освобожденных из мест лишения свободы, лиц, осужденных к наказанию, не связанному с лишением свободы; реализация планов мероприятий по профилактике наркомании и токсикомании, экстремизма и терроризма на территории сельсовета.</w:t>
      </w:r>
    </w:p>
    <w:p w:rsidR="00D52054" w:rsidRPr="00D52054" w:rsidRDefault="00D52054" w:rsidP="00AB745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Программные мероприятия осуществляются согласно Приложению 2 к настоящему постановлению.</w:t>
      </w:r>
    </w:p>
    <w:p w:rsidR="00D52054" w:rsidRPr="007D119F" w:rsidRDefault="00D52054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325CE5" w:rsidRDefault="00EC4A8C" w:rsidP="00D52054">
      <w:pPr>
        <w:pStyle w:val="ac"/>
        <w:spacing w:before="0" w:beforeAutospacing="0" w:after="0"/>
        <w:ind w:firstLine="709"/>
        <w:rPr>
          <w:sz w:val="27"/>
          <w:szCs w:val="27"/>
        </w:rPr>
      </w:pPr>
    </w:p>
    <w:p w:rsidR="00EC4A8C" w:rsidRPr="00C50124" w:rsidRDefault="00EC4A8C" w:rsidP="00EC4A8C">
      <w:pPr>
        <w:ind w:firstLine="708"/>
        <w:jc w:val="center"/>
        <w:rPr>
          <w:b/>
          <w:color w:val="FF0000"/>
          <w:sz w:val="28"/>
          <w:szCs w:val="28"/>
          <w:u w:val="single"/>
        </w:rPr>
      </w:pP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F8089C">
        <w:rPr>
          <w:b/>
          <w:sz w:val="27"/>
          <w:szCs w:val="27"/>
        </w:rPr>
        <w:t xml:space="preserve">. Общий объем финансовых ресурсов, необходимых </w:t>
      </w: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для реализации Программы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EC4A8C" w:rsidRDefault="00EC4A8C" w:rsidP="00EC4A8C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 xml:space="preserve">бюджета сельсовета составляет </w:t>
      </w:r>
      <w:r w:rsidR="009C4B07">
        <w:rPr>
          <w:sz w:val="28"/>
          <w:szCs w:val="28"/>
        </w:rPr>
        <w:t>2</w:t>
      </w:r>
      <w:r w:rsidR="009317A6">
        <w:rPr>
          <w:sz w:val="28"/>
          <w:szCs w:val="28"/>
        </w:rPr>
        <w:t>3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CC773A">
        <w:rPr>
          <w:sz w:val="28"/>
          <w:szCs w:val="28"/>
        </w:rPr>
        <w:t>, в том числе по годам:</w:t>
      </w:r>
    </w:p>
    <w:p w:rsidR="002413A6" w:rsidRPr="00EB1F9C" w:rsidRDefault="00A8008F" w:rsidP="00EC4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2413A6">
        <w:rPr>
          <w:sz w:val="28"/>
          <w:szCs w:val="28"/>
        </w:rPr>
        <w:t xml:space="preserve"> год – </w:t>
      </w:r>
      <w:r w:rsidR="009317A6">
        <w:rPr>
          <w:sz w:val="28"/>
          <w:szCs w:val="28"/>
        </w:rPr>
        <w:t>0</w:t>
      </w:r>
      <w:r w:rsidR="00CD580A" w:rsidRPr="00EB1F9C">
        <w:rPr>
          <w:sz w:val="28"/>
          <w:szCs w:val="28"/>
        </w:rPr>
        <w:t xml:space="preserve"> </w:t>
      </w:r>
      <w:r w:rsidR="002413A6" w:rsidRPr="00EB1F9C">
        <w:rPr>
          <w:sz w:val="28"/>
          <w:szCs w:val="28"/>
        </w:rPr>
        <w:t>тыс. руб.;</w:t>
      </w:r>
    </w:p>
    <w:p w:rsidR="002413A6" w:rsidRPr="00EB1F9C" w:rsidRDefault="00A8008F" w:rsidP="00EC4A8C">
      <w:pPr>
        <w:ind w:firstLine="709"/>
        <w:jc w:val="both"/>
        <w:rPr>
          <w:b/>
          <w:sz w:val="27"/>
          <w:szCs w:val="27"/>
        </w:rPr>
      </w:pPr>
      <w:r w:rsidRPr="00EB1F9C">
        <w:rPr>
          <w:sz w:val="28"/>
          <w:szCs w:val="28"/>
        </w:rPr>
        <w:t>2021</w:t>
      </w:r>
      <w:r w:rsidR="002413A6" w:rsidRPr="00EB1F9C">
        <w:rPr>
          <w:sz w:val="28"/>
          <w:szCs w:val="28"/>
        </w:rPr>
        <w:t xml:space="preserve"> год – </w:t>
      </w:r>
      <w:r w:rsidR="00EB1F9C" w:rsidRPr="00EB1F9C">
        <w:rPr>
          <w:sz w:val="28"/>
          <w:szCs w:val="28"/>
        </w:rPr>
        <w:t>3</w:t>
      </w:r>
      <w:r w:rsidR="00CD580A" w:rsidRPr="00EB1F9C">
        <w:rPr>
          <w:sz w:val="28"/>
          <w:szCs w:val="28"/>
        </w:rPr>
        <w:t xml:space="preserve"> </w:t>
      </w:r>
      <w:r w:rsidR="002413A6" w:rsidRPr="00EB1F9C">
        <w:rPr>
          <w:sz w:val="28"/>
          <w:szCs w:val="28"/>
        </w:rPr>
        <w:t>тыс. руб.;</w:t>
      </w:r>
    </w:p>
    <w:p w:rsidR="00EC4A8C" w:rsidRPr="00EB1F9C" w:rsidRDefault="00A8008F" w:rsidP="00EC4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>2022</w:t>
      </w:r>
      <w:r w:rsidR="00EC4A8C" w:rsidRPr="00EB1F9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B1F9C" w:rsidRPr="00EB1F9C">
        <w:rPr>
          <w:rFonts w:ascii="Times New Roman" w:hAnsi="Times New Roman" w:cs="Times New Roman"/>
          <w:sz w:val="28"/>
          <w:szCs w:val="28"/>
        </w:rPr>
        <w:t>5</w:t>
      </w:r>
      <w:r w:rsidR="00EC4A8C" w:rsidRPr="00EB1F9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EB1F9C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>202</w:t>
      </w:r>
      <w:r w:rsidR="00A8008F" w:rsidRPr="00EB1F9C">
        <w:rPr>
          <w:rFonts w:ascii="Times New Roman" w:hAnsi="Times New Roman" w:cs="Times New Roman"/>
          <w:sz w:val="28"/>
          <w:szCs w:val="28"/>
        </w:rPr>
        <w:t>3</w:t>
      </w:r>
      <w:r w:rsidRPr="00EB1F9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B1F9C" w:rsidRPr="00EB1F9C">
        <w:rPr>
          <w:rFonts w:ascii="Times New Roman" w:hAnsi="Times New Roman" w:cs="Times New Roman"/>
          <w:sz w:val="28"/>
          <w:szCs w:val="28"/>
        </w:rPr>
        <w:t>5</w:t>
      </w:r>
      <w:r w:rsidRPr="00EB1F9C">
        <w:rPr>
          <w:rFonts w:ascii="Times New Roman" w:hAnsi="Times New Roman" w:cs="Times New Roman"/>
          <w:sz w:val="28"/>
          <w:szCs w:val="28"/>
        </w:rPr>
        <w:t xml:space="preserve">  тыс. руб.;</w:t>
      </w:r>
    </w:p>
    <w:p w:rsidR="00EC4A8C" w:rsidRPr="00EB1F9C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A8008F" w:rsidRPr="00EB1F9C">
        <w:rPr>
          <w:rFonts w:ascii="Times New Roman" w:hAnsi="Times New Roman" w:cs="Times New Roman"/>
          <w:sz w:val="28"/>
          <w:szCs w:val="28"/>
        </w:rPr>
        <w:t>4</w:t>
      </w:r>
      <w:r w:rsidRPr="00EB1F9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EB1F9C" w:rsidRPr="00EB1F9C">
        <w:rPr>
          <w:rFonts w:ascii="Times New Roman" w:hAnsi="Times New Roman" w:cs="Times New Roman"/>
          <w:sz w:val="28"/>
          <w:szCs w:val="28"/>
        </w:rPr>
        <w:t>10</w:t>
      </w:r>
      <w:r w:rsidRPr="00EB1F9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B1F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1F9C">
        <w:rPr>
          <w:rFonts w:ascii="Times New Roman" w:hAnsi="Times New Roman" w:cs="Times New Roman"/>
          <w:sz w:val="28"/>
          <w:szCs w:val="28"/>
        </w:rPr>
        <w:t>уб.;</w:t>
      </w:r>
    </w:p>
    <w:p w:rsidR="00EC4A8C" w:rsidRPr="00CC773A" w:rsidRDefault="00EC4A8C" w:rsidP="00EC4A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4A8C" w:rsidRPr="00F8089C" w:rsidRDefault="008A029B" w:rsidP="00EC4A8C">
      <w:pPr>
        <w:ind w:firstLine="709"/>
        <w:jc w:val="both"/>
        <w:rPr>
          <w:sz w:val="27"/>
          <w:szCs w:val="27"/>
        </w:rPr>
      </w:pPr>
      <w:r w:rsidRPr="00CC1B75">
        <w:rPr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AB7452">
        <w:rPr>
          <w:sz w:val="28"/>
          <w:szCs w:val="28"/>
        </w:rPr>
        <w:t xml:space="preserve">ального образования </w:t>
      </w:r>
      <w:proofErr w:type="spellStart"/>
      <w:r w:rsidR="00AB7452">
        <w:rPr>
          <w:sz w:val="28"/>
          <w:szCs w:val="28"/>
        </w:rPr>
        <w:t>Парфёновский</w:t>
      </w:r>
      <w:proofErr w:type="spellEnd"/>
      <w:r w:rsidRPr="00CC1B75">
        <w:rPr>
          <w:sz w:val="28"/>
          <w:szCs w:val="28"/>
        </w:rPr>
        <w:t xml:space="preserve"> сельсовет на очередной финансовый год.</w:t>
      </w:r>
    </w:p>
    <w:p w:rsidR="00EC4A8C" w:rsidRPr="00CC773A" w:rsidRDefault="00EC4A8C" w:rsidP="00EC4A8C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trike/>
          <w:color w:val="FF0000"/>
        </w:rPr>
      </w:pP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5. Анализ рисков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 и описание мер управления</w:t>
      </w: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рисками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2) </w:t>
      </w:r>
      <w:r>
        <w:rPr>
          <w:sz w:val="27"/>
          <w:szCs w:val="27"/>
        </w:rPr>
        <w:t xml:space="preserve">финансовые </w:t>
      </w:r>
      <w:r w:rsidRPr="00324498">
        <w:rPr>
          <w:sz w:val="27"/>
          <w:szCs w:val="27"/>
        </w:rPr>
        <w:t xml:space="preserve">риски, </w:t>
      </w:r>
      <w:r>
        <w:rPr>
          <w:sz w:val="27"/>
          <w:szCs w:val="27"/>
        </w:rPr>
        <w:t xml:space="preserve">риски </w:t>
      </w:r>
      <w:r w:rsidRPr="00324498">
        <w:rPr>
          <w:sz w:val="27"/>
          <w:szCs w:val="27"/>
        </w:rPr>
        <w:t>которые связаны с финансированием программы в неполном объеме</w:t>
      </w:r>
      <w:r>
        <w:rPr>
          <w:sz w:val="27"/>
          <w:szCs w:val="27"/>
        </w:rPr>
        <w:t>, д</w:t>
      </w:r>
      <w:r w:rsidRPr="00324498">
        <w:rPr>
          <w:sz w:val="27"/>
          <w:szCs w:val="27"/>
        </w:rPr>
        <w:t>анные риски возникают по причине длительного срока реализации программы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24498">
        <w:rPr>
          <w:sz w:val="27"/>
          <w:szCs w:val="27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  <w:proofErr w:type="gramEnd"/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  <w:r w:rsidRPr="00325CE5">
        <w:rPr>
          <w:rStyle w:val="a8"/>
          <w:sz w:val="27"/>
          <w:szCs w:val="27"/>
        </w:rPr>
        <w:t>6. Методика оценки эффективности муниципальной программы</w:t>
      </w:r>
    </w:p>
    <w:p w:rsidR="005241B4" w:rsidRPr="00325CE5" w:rsidRDefault="005241B4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ind w:firstLine="708"/>
        <w:jc w:val="both"/>
      </w:pPr>
      <w:proofErr w:type="gramStart"/>
      <w:r w:rsidRPr="00766DD1">
        <w:rPr>
          <w:sz w:val="27"/>
          <w:szCs w:val="27"/>
        </w:rPr>
        <w:t>Реализация Программы к 20</w:t>
      </w:r>
      <w:r>
        <w:rPr>
          <w:sz w:val="27"/>
          <w:szCs w:val="27"/>
        </w:rPr>
        <w:t>2</w:t>
      </w:r>
      <w:r w:rsidR="00A8008F">
        <w:rPr>
          <w:sz w:val="27"/>
          <w:szCs w:val="27"/>
        </w:rPr>
        <w:t>4</w:t>
      </w:r>
      <w:r w:rsidRPr="00766DD1">
        <w:rPr>
          <w:sz w:val="27"/>
          <w:szCs w:val="27"/>
        </w:rPr>
        <w:t xml:space="preserve"> году позволит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 и общественные объединения, стабилизировать криминальную обстановку в общественных местах, повысить уровень социально-правовой помощи несовершеннолетним, оказавшимся в сложной жизненной ситуации; повысить уровень безопасности и антитеррористической защищенности объектов повышенной опасности, учебных заведений, учреждений культуры и здравоохранения.</w:t>
      </w:r>
      <w:r w:rsidRPr="00F32C64">
        <w:t xml:space="preserve"> </w:t>
      </w:r>
      <w:proofErr w:type="gramEnd"/>
    </w:p>
    <w:p w:rsidR="008A029B" w:rsidRDefault="00EC4A8C" w:rsidP="008A0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A029B">
        <w:rPr>
          <w:rFonts w:ascii="Times New Roman" w:hAnsi="Times New Roman" w:cs="Times New Roman"/>
          <w:sz w:val="28"/>
          <w:szCs w:val="28"/>
        </w:rPr>
        <w:t>Для оценки эффективности программы используются ц</w:t>
      </w:r>
      <w:r w:rsidR="008A029B" w:rsidRPr="008A029B">
        <w:rPr>
          <w:rFonts w:ascii="Times New Roman" w:hAnsi="Times New Roman" w:cs="Times New Roman"/>
          <w:sz w:val="28"/>
          <w:szCs w:val="28"/>
        </w:rPr>
        <w:t>елевые индикаторы</w:t>
      </w:r>
      <w:r w:rsidRPr="008A029B">
        <w:rPr>
          <w:rFonts w:ascii="Times New Roman" w:hAnsi="Times New Roman" w:cs="Times New Roman"/>
          <w:sz w:val="28"/>
          <w:szCs w:val="28"/>
        </w:rPr>
        <w:t>.</w:t>
      </w:r>
      <w:r w:rsidR="008A029B" w:rsidRPr="008A029B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8A029B" w:rsidRPr="006660F3">
        <w:rPr>
          <w:rFonts w:ascii="Times New Roman" w:hAnsi="Times New Roman" w:cs="Times New Roman"/>
          <w:sz w:val="28"/>
          <w:szCs w:val="28"/>
        </w:rPr>
        <w:t>б индикаторах муниципальной программы и их значениях</w:t>
      </w:r>
      <w:r w:rsidR="008A029B">
        <w:rPr>
          <w:rFonts w:ascii="Times New Roman" w:hAnsi="Times New Roman" w:cs="Times New Roman"/>
          <w:sz w:val="28"/>
          <w:szCs w:val="28"/>
        </w:rPr>
        <w:t xml:space="preserve"> </w:t>
      </w:r>
      <w:r w:rsidR="008A029B"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1.</w:t>
      </w:r>
    </w:p>
    <w:p w:rsidR="008A029B" w:rsidRPr="000F4574" w:rsidRDefault="008A029B" w:rsidP="008A029B">
      <w:pPr>
        <w:pStyle w:val="ab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достижения целей и решения задач муниципальной програм</w:t>
      </w:r>
      <w:r>
        <w:rPr>
          <w:sz w:val="28"/>
          <w:szCs w:val="28"/>
        </w:rPr>
        <w:t>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 бюджета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.</w:t>
      </w:r>
    </w:p>
    <w:p w:rsidR="008A029B" w:rsidRPr="000F4574" w:rsidRDefault="008A029B" w:rsidP="008A029B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1. Оценка степени достижения целей и решени</w:t>
      </w:r>
      <w:r>
        <w:rPr>
          <w:sz w:val="28"/>
          <w:szCs w:val="28"/>
        </w:rPr>
        <w:t xml:space="preserve">я задач муниципальной программы </w:t>
      </w:r>
      <w:r w:rsidRPr="000F4574">
        <w:rPr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A029B" w:rsidRPr="000F4574" w:rsidRDefault="008A029B" w:rsidP="008A02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        </w:t>
      </w:r>
      <w:proofErr w:type="gramStart"/>
      <w:r w:rsidRPr="000F4574">
        <w:rPr>
          <w:sz w:val="28"/>
          <w:szCs w:val="28"/>
          <w:lang w:val="en-US"/>
        </w:rPr>
        <w:t>m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  <w:lang w:val="en-US"/>
        </w:rPr>
        <w:t xml:space="preserve"> = (1/m) </w:t>
      </w:r>
      <w:proofErr w:type="gramStart"/>
      <w:r w:rsidRPr="000F4574">
        <w:rPr>
          <w:sz w:val="28"/>
          <w:szCs w:val="28"/>
          <w:lang w:val="en-US"/>
        </w:rPr>
        <w:t xml:space="preserve">*  </w:t>
      </w:r>
      <w:proofErr w:type="gramEnd"/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lang w:val="en-US"/>
        </w:rPr>
        <w:t>),</w:t>
      </w:r>
    </w:p>
    <w:p w:rsidR="008A029B" w:rsidRPr="000F4574" w:rsidRDefault="008A029B" w:rsidP="008A029B">
      <w:pPr>
        <w:ind w:left="5245"/>
        <w:jc w:val="both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i</w:t>
      </w:r>
      <w:proofErr w:type="spellEnd"/>
      <w:r w:rsidRPr="000F4574">
        <w:rPr>
          <w:sz w:val="28"/>
          <w:szCs w:val="28"/>
          <w:lang w:val="en-US"/>
        </w:rPr>
        <w:t>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m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число</w:t>
      </w:r>
      <w:proofErr w:type="gramEnd"/>
      <w:r w:rsidRPr="000F4574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/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>)*100%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/ </w:t>
      </w:r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sz w:val="28"/>
          <w:szCs w:val="28"/>
        </w:rPr>
        <w:t>равным</w:t>
      </w:r>
      <w:proofErr w:type="gramEnd"/>
      <w:r w:rsidRPr="000F4574">
        <w:rPr>
          <w:sz w:val="28"/>
          <w:szCs w:val="28"/>
        </w:rPr>
        <w:t xml:space="preserve"> 100%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2. Оценка степени соответствия запланированному уровню затрат и эффективности</w:t>
      </w:r>
      <w:r w:rsidR="00AB7452">
        <w:rPr>
          <w:sz w:val="28"/>
          <w:szCs w:val="28"/>
        </w:rPr>
        <w:t xml:space="preserve"> использования средств местного</w:t>
      </w:r>
      <w:r w:rsidRPr="000F4574">
        <w:rPr>
          <w:sz w:val="28"/>
          <w:szCs w:val="28"/>
        </w:rPr>
        <w:t xml:space="preserve"> бюджета муниципальной программы</w:t>
      </w:r>
      <w:r>
        <w:rPr>
          <w:sz w:val="28"/>
          <w:szCs w:val="28"/>
        </w:rPr>
        <w:t xml:space="preserve"> </w:t>
      </w:r>
      <w:r w:rsidRPr="000F4574">
        <w:rPr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= </w:t>
      </w:r>
      <w:r w:rsidRPr="000F4574">
        <w:rPr>
          <w:sz w:val="28"/>
          <w:szCs w:val="28"/>
          <w:lang w:val="en-US"/>
        </w:rPr>
        <w:t>K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 xml:space="preserve">/ </w:t>
      </w: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>*100%,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– уровень финансирования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lastRenderedPageBreak/>
        <w:t>K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фактический</w:t>
      </w:r>
      <w:proofErr w:type="gramEnd"/>
      <w:r w:rsidRPr="000F4574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плановый</w:t>
      </w:r>
      <w:proofErr w:type="gramEnd"/>
      <w:r w:rsidRPr="000F4574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</w:t>
      </w:r>
      <w:proofErr w:type="gramStart"/>
      <w:r w:rsidRPr="000F4574">
        <w:rPr>
          <w:sz w:val="28"/>
          <w:szCs w:val="28"/>
          <w:lang w:val="en-US"/>
        </w:rPr>
        <w:t>n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  <w:lang w:val="en-US"/>
        </w:rPr>
        <w:t xml:space="preserve">  =</w:t>
      </w:r>
      <w:proofErr w:type="gramEnd"/>
      <w:r w:rsidRPr="000F4574">
        <w:rPr>
          <w:sz w:val="28"/>
          <w:szCs w:val="28"/>
          <w:lang w:val="en-US"/>
        </w:rPr>
        <w:t xml:space="preserve">  (1/n) *  </w:t>
      </w: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</w:t>
      </w: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  <w:lang w:val="en-US"/>
        </w:rPr>
        <w:t>*100%),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  <w:lang w:val="en-US"/>
        </w:rPr>
        <w:t xml:space="preserve">              j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sz w:val="28"/>
          <w:szCs w:val="28"/>
          <w:lang w:val="en-US"/>
        </w:rPr>
        <w:t>j</w:t>
      </w:r>
      <w:r w:rsidRPr="000F4574"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sz w:val="28"/>
          <w:szCs w:val="28"/>
        </w:rPr>
        <w:t>недостижения</w:t>
      </w:r>
      <w:proofErr w:type="spellEnd"/>
      <w:r w:rsidRPr="000F4574">
        <w:rPr>
          <w:sz w:val="28"/>
          <w:szCs w:val="28"/>
        </w:rPr>
        <w:t xml:space="preserve"> непосредственного результата - как «0»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n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количество</w:t>
      </w:r>
      <w:proofErr w:type="gramEnd"/>
      <w:r w:rsidRPr="000F4574">
        <w:rPr>
          <w:sz w:val="28"/>
          <w:szCs w:val="28"/>
        </w:rPr>
        <w:t xml:space="preserve"> мероприятий, включенных в муниципа</w:t>
      </w:r>
      <w:r>
        <w:rPr>
          <w:sz w:val="28"/>
          <w:szCs w:val="28"/>
        </w:rPr>
        <w:t>льную программу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  <w:highlight w:val="lightGray"/>
        </w:rPr>
      </w:pP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+ </w:t>
      </w: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+ </w:t>
      </w: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>)/3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где: </w:t>
      </w: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– комплексная оценка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0F4574">
        <w:rPr>
          <w:sz w:val="28"/>
          <w:szCs w:val="28"/>
        </w:rPr>
        <w:t>. Реализация муниципальной программы может характеризоваться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высок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редн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низким уровнем эффективности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8A029B" w:rsidRPr="000F4574" w:rsidRDefault="008A029B" w:rsidP="008A029B">
      <w:pPr>
        <w:ind w:firstLine="567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shd w:val="clear" w:color="auto" w:fill="FFFFFF"/>
        <w:ind w:left="567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708"/>
        <w:jc w:val="both"/>
        <w:rPr>
          <w:sz w:val="28"/>
          <w:szCs w:val="28"/>
        </w:rPr>
      </w:pPr>
    </w:p>
    <w:p w:rsidR="00EC4A8C" w:rsidRPr="00F8089C" w:rsidRDefault="00EC4A8C" w:rsidP="00EC4A8C">
      <w:pPr>
        <w:jc w:val="both"/>
        <w:rPr>
          <w:sz w:val="27"/>
          <w:szCs w:val="27"/>
        </w:rPr>
      </w:pPr>
    </w:p>
    <w:p w:rsidR="00EC4A8C" w:rsidRDefault="00EC4A8C" w:rsidP="00EC4A8C">
      <w:pPr>
        <w:jc w:val="both"/>
        <w:rPr>
          <w:sz w:val="27"/>
          <w:szCs w:val="27"/>
        </w:rPr>
      </w:pPr>
      <w:r w:rsidRPr="00F8089C">
        <w:rPr>
          <w:sz w:val="27"/>
          <w:szCs w:val="27"/>
        </w:rPr>
        <w:tab/>
      </w:r>
      <w:r w:rsidR="008A029B">
        <w:rPr>
          <w:sz w:val="27"/>
          <w:szCs w:val="27"/>
        </w:rPr>
        <w:t>\</w:t>
      </w: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EC4A8C" w:rsidRDefault="00EC4A8C" w:rsidP="00AB7452">
      <w:pPr>
        <w:rPr>
          <w:sz w:val="27"/>
          <w:szCs w:val="27"/>
        </w:rPr>
      </w:pPr>
    </w:p>
    <w:p w:rsidR="00AB7452" w:rsidRDefault="00AB7452" w:rsidP="00AB7452">
      <w:pPr>
        <w:rPr>
          <w:sz w:val="27"/>
          <w:szCs w:val="27"/>
        </w:rPr>
      </w:pPr>
    </w:p>
    <w:p w:rsidR="00EC4A8C" w:rsidRDefault="00EC4A8C" w:rsidP="00EC4A8C">
      <w:pPr>
        <w:ind w:firstLine="5954"/>
        <w:rPr>
          <w:sz w:val="27"/>
          <w:szCs w:val="27"/>
        </w:rPr>
      </w:pPr>
    </w:p>
    <w:p w:rsidR="00EC4A8C" w:rsidRPr="00CC773A" w:rsidRDefault="00EC4A8C" w:rsidP="00EC4A8C">
      <w:pPr>
        <w:ind w:firstLine="5954"/>
        <w:rPr>
          <w:sz w:val="27"/>
          <w:szCs w:val="27"/>
        </w:rPr>
      </w:pPr>
      <w:r w:rsidRPr="00CC773A">
        <w:rPr>
          <w:sz w:val="27"/>
          <w:szCs w:val="27"/>
        </w:rPr>
        <w:lastRenderedPageBreak/>
        <w:t>Приложение 1</w:t>
      </w:r>
    </w:p>
    <w:p w:rsidR="00EC4A8C" w:rsidRDefault="00EC4A8C" w:rsidP="00EC4A8C">
      <w:pPr>
        <w:ind w:left="4253" w:firstLine="1701"/>
        <w:rPr>
          <w:sz w:val="27"/>
          <w:szCs w:val="27"/>
        </w:rPr>
      </w:pPr>
      <w:r w:rsidRPr="00CC773A">
        <w:rPr>
          <w:sz w:val="27"/>
          <w:szCs w:val="27"/>
        </w:rPr>
        <w:t>муниципальной программы</w:t>
      </w:r>
      <w:r>
        <w:rPr>
          <w:sz w:val="27"/>
          <w:szCs w:val="27"/>
        </w:rPr>
        <w:t xml:space="preserve"> </w:t>
      </w:r>
    </w:p>
    <w:p w:rsidR="00EC4A8C" w:rsidRPr="00640F08" w:rsidRDefault="00EC4A8C" w:rsidP="00EC4A8C">
      <w:pPr>
        <w:ind w:left="5954"/>
        <w:rPr>
          <w:sz w:val="27"/>
          <w:szCs w:val="27"/>
        </w:rPr>
      </w:pPr>
      <w:r w:rsidRPr="00CC773A">
        <w:rPr>
          <w:sz w:val="27"/>
          <w:szCs w:val="27"/>
        </w:rPr>
        <w:t>«</w:t>
      </w:r>
      <w:r w:rsidRPr="00CC773A">
        <w:rPr>
          <w:rStyle w:val="a8"/>
          <w:b w:val="0"/>
          <w:bCs w:val="0"/>
          <w:sz w:val="27"/>
          <w:szCs w:val="27"/>
        </w:rPr>
        <w:t>Профилактика преступлений</w:t>
      </w:r>
      <w:r>
        <w:rPr>
          <w:rStyle w:val="a8"/>
          <w:b w:val="0"/>
          <w:bCs w:val="0"/>
          <w:sz w:val="27"/>
          <w:szCs w:val="27"/>
        </w:rPr>
        <w:t xml:space="preserve"> </w:t>
      </w:r>
      <w:r w:rsidRPr="00CC773A">
        <w:rPr>
          <w:rStyle w:val="a8"/>
          <w:b w:val="0"/>
          <w:bCs w:val="0"/>
          <w:sz w:val="27"/>
          <w:szCs w:val="27"/>
        </w:rPr>
        <w:t>и иных правонару</w:t>
      </w:r>
      <w:r w:rsidR="00AB7452">
        <w:rPr>
          <w:rStyle w:val="a8"/>
          <w:b w:val="0"/>
          <w:bCs w:val="0"/>
          <w:sz w:val="27"/>
          <w:szCs w:val="27"/>
        </w:rPr>
        <w:t xml:space="preserve">шений на территории </w:t>
      </w:r>
      <w:proofErr w:type="spellStart"/>
      <w:r w:rsidR="00AB7452">
        <w:rPr>
          <w:rStyle w:val="a8"/>
          <w:b w:val="0"/>
          <w:bCs w:val="0"/>
          <w:sz w:val="27"/>
          <w:szCs w:val="27"/>
        </w:rPr>
        <w:t>Парфёновского</w:t>
      </w:r>
      <w:proofErr w:type="spellEnd"/>
      <w:r w:rsidR="00BD465F">
        <w:rPr>
          <w:rStyle w:val="a8"/>
          <w:b w:val="0"/>
          <w:bCs w:val="0"/>
          <w:sz w:val="27"/>
          <w:szCs w:val="27"/>
        </w:rPr>
        <w:t xml:space="preserve"> сельсовета»  на  20</w:t>
      </w:r>
      <w:r w:rsidR="00A8008F">
        <w:rPr>
          <w:rStyle w:val="a8"/>
          <w:b w:val="0"/>
          <w:bCs w:val="0"/>
          <w:sz w:val="27"/>
          <w:szCs w:val="27"/>
        </w:rPr>
        <w:t>20</w:t>
      </w:r>
      <w:r w:rsidRPr="00CC773A">
        <w:rPr>
          <w:rStyle w:val="a8"/>
          <w:b w:val="0"/>
          <w:bCs w:val="0"/>
          <w:sz w:val="27"/>
          <w:szCs w:val="27"/>
        </w:rPr>
        <w:t xml:space="preserve"> – 202</w:t>
      </w:r>
      <w:r w:rsidR="00A8008F">
        <w:rPr>
          <w:rStyle w:val="a8"/>
          <w:b w:val="0"/>
          <w:bCs w:val="0"/>
          <w:sz w:val="27"/>
          <w:szCs w:val="27"/>
        </w:rPr>
        <w:t>4</w:t>
      </w:r>
      <w:r w:rsidRPr="00CC773A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325CE5" w:rsidRDefault="00EC4A8C" w:rsidP="00EC4A8C">
      <w:pPr>
        <w:jc w:val="both"/>
        <w:rPr>
          <w:color w:val="FF0000"/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Сведения об индикаторах</w:t>
      </w:r>
    </w:p>
    <w:p w:rsidR="00EC4A8C" w:rsidRPr="00ED4DEB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 xml:space="preserve">Муниципальной программы </w:t>
      </w:r>
      <w:r w:rsidRPr="00ED4DEB">
        <w:rPr>
          <w:sz w:val="27"/>
          <w:szCs w:val="27"/>
        </w:rPr>
        <w:t>«Профилактика преступлений и иных правонару</w:t>
      </w:r>
      <w:r w:rsidR="00AB7452" w:rsidRPr="00ED4DEB">
        <w:rPr>
          <w:sz w:val="27"/>
          <w:szCs w:val="27"/>
        </w:rPr>
        <w:t xml:space="preserve">шений на территории </w:t>
      </w:r>
      <w:proofErr w:type="spellStart"/>
      <w:r w:rsidR="00AB7452" w:rsidRPr="00ED4DEB">
        <w:rPr>
          <w:sz w:val="27"/>
          <w:szCs w:val="27"/>
        </w:rPr>
        <w:t>Парфёновског</w:t>
      </w:r>
      <w:r w:rsidR="005241B4" w:rsidRPr="00ED4DEB">
        <w:rPr>
          <w:sz w:val="27"/>
          <w:szCs w:val="27"/>
        </w:rPr>
        <w:t>о</w:t>
      </w:r>
      <w:proofErr w:type="spellEnd"/>
      <w:r w:rsidR="00A8008F">
        <w:rPr>
          <w:sz w:val="27"/>
          <w:szCs w:val="27"/>
        </w:rPr>
        <w:t xml:space="preserve"> сельсовета» на 2020</w:t>
      </w:r>
      <w:r w:rsidRPr="00ED4DEB">
        <w:rPr>
          <w:sz w:val="27"/>
          <w:szCs w:val="27"/>
        </w:rPr>
        <w:t>-202</w:t>
      </w:r>
      <w:r w:rsidR="00A8008F">
        <w:rPr>
          <w:sz w:val="27"/>
          <w:szCs w:val="27"/>
        </w:rPr>
        <w:t>4</w:t>
      </w:r>
      <w:r w:rsidRPr="00ED4DEB">
        <w:rPr>
          <w:sz w:val="27"/>
          <w:szCs w:val="27"/>
        </w:rPr>
        <w:t xml:space="preserve"> годы</w:t>
      </w:r>
    </w:p>
    <w:p w:rsidR="00EC4A8C" w:rsidRPr="00AA0904" w:rsidRDefault="00EC4A8C" w:rsidP="00EC4A8C">
      <w:pPr>
        <w:jc w:val="center"/>
        <w:rPr>
          <w:color w:val="FF0000"/>
          <w:sz w:val="27"/>
          <w:szCs w:val="27"/>
        </w:rPr>
      </w:pP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60"/>
        <w:gridCol w:w="992"/>
        <w:gridCol w:w="851"/>
        <w:gridCol w:w="850"/>
        <w:gridCol w:w="851"/>
        <w:gridCol w:w="850"/>
        <w:gridCol w:w="851"/>
        <w:gridCol w:w="7"/>
      </w:tblGrid>
      <w:tr w:rsidR="00B84495" w:rsidRPr="00ED4DEB" w:rsidTr="00B84495">
        <w:trPr>
          <w:trHeight w:val="276"/>
        </w:trPr>
        <w:tc>
          <w:tcPr>
            <w:tcW w:w="392" w:type="dxa"/>
            <w:vMerge w:val="restart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 xml:space="preserve">№ </w:t>
            </w:r>
            <w:proofErr w:type="gramStart"/>
            <w:r w:rsidRPr="00ED4DEB">
              <w:t>п</w:t>
            </w:r>
            <w:proofErr w:type="gramEnd"/>
            <w:r w:rsidRPr="00ED4DEB"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A8008F" w:rsidRPr="00ED4DEB" w:rsidRDefault="00A8008F" w:rsidP="00482877">
            <w:pPr>
              <w:jc w:val="center"/>
              <w:rPr>
                <w:strike/>
              </w:rPr>
            </w:pPr>
          </w:p>
          <w:p w:rsidR="00A8008F" w:rsidRPr="00ED4DEB" w:rsidRDefault="00A8008F" w:rsidP="00482877">
            <w:pPr>
              <w:jc w:val="center"/>
            </w:pPr>
            <w:r w:rsidRPr="00ED4DEB">
              <w:t>Наименование индикатора</w:t>
            </w:r>
          </w:p>
          <w:p w:rsidR="00A8008F" w:rsidRPr="00ED4DEB" w:rsidRDefault="00A8008F" w:rsidP="00482877">
            <w:pPr>
              <w:jc w:val="center"/>
            </w:pPr>
            <w:r w:rsidRPr="00ED4DEB">
              <w:t>(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A8008F" w:rsidRPr="00ED4DEB" w:rsidRDefault="00A8008F" w:rsidP="00482877">
            <w:r w:rsidRPr="00ED4DEB">
              <w:t>Ед.</w:t>
            </w:r>
          </w:p>
          <w:p w:rsidR="00A8008F" w:rsidRPr="00ED4DEB" w:rsidRDefault="00A8008F" w:rsidP="00482877">
            <w:r w:rsidRPr="00ED4DEB">
              <w:t>Изм.</w:t>
            </w:r>
          </w:p>
          <w:p w:rsidR="00A8008F" w:rsidRPr="00ED4DEB" w:rsidRDefault="00A8008F" w:rsidP="00482877">
            <w:pPr>
              <w:jc w:val="center"/>
            </w:pPr>
          </w:p>
        </w:tc>
        <w:tc>
          <w:tcPr>
            <w:tcW w:w="4260" w:type="dxa"/>
            <w:gridSpan w:val="6"/>
            <w:shd w:val="clear" w:color="auto" w:fill="auto"/>
          </w:tcPr>
          <w:p w:rsidR="00B84495" w:rsidRPr="00ED4DEB" w:rsidRDefault="00B84495" w:rsidP="00B84495">
            <w:pPr>
              <w:jc w:val="center"/>
            </w:pPr>
            <w:r>
              <w:t>Показатели по годам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Merge/>
            <w:vAlign w:val="center"/>
          </w:tcPr>
          <w:p w:rsidR="00A8008F" w:rsidRPr="00ED4DEB" w:rsidRDefault="00A8008F" w:rsidP="00482877">
            <w:pPr>
              <w:jc w:val="center"/>
            </w:pPr>
          </w:p>
        </w:tc>
        <w:tc>
          <w:tcPr>
            <w:tcW w:w="3260" w:type="dxa"/>
            <w:vMerge/>
          </w:tcPr>
          <w:p w:rsidR="00A8008F" w:rsidRPr="00ED4DEB" w:rsidRDefault="00A8008F" w:rsidP="00482877"/>
        </w:tc>
        <w:tc>
          <w:tcPr>
            <w:tcW w:w="992" w:type="dxa"/>
            <w:vMerge/>
          </w:tcPr>
          <w:p w:rsidR="00A8008F" w:rsidRPr="00ED4DEB" w:rsidRDefault="00A8008F" w:rsidP="00482877"/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</w:p>
          <w:p w:rsidR="00A8008F" w:rsidRPr="00ED4DEB" w:rsidRDefault="00A8008F" w:rsidP="004E7136">
            <w:pPr>
              <w:jc w:val="center"/>
            </w:pPr>
            <w:r>
              <w:t>2020</w:t>
            </w:r>
            <w:r w:rsidRPr="00ED4DEB">
              <w:t xml:space="preserve"> год</w:t>
            </w:r>
          </w:p>
          <w:p w:rsidR="00A8008F" w:rsidRPr="00ED4DEB" w:rsidRDefault="00A8008F" w:rsidP="00A8008F"/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</w:p>
          <w:p w:rsidR="00A8008F" w:rsidRPr="00ED4DEB" w:rsidRDefault="00A8008F" w:rsidP="00482877">
            <w:pPr>
              <w:jc w:val="center"/>
            </w:pPr>
            <w:r>
              <w:t>2021</w:t>
            </w:r>
            <w:r w:rsidRPr="00ED4DEB">
              <w:t xml:space="preserve"> год</w:t>
            </w:r>
          </w:p>
          <w:p w:rsidR="00A8008F" w:rsidRPr="00ED4DEB" w:rsidRDefault="00A8008F" w:rsidP="004E7136">
            <w:pPr>
              <w:jc w:val="center"/>
            </w:pP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</w:p>
          <w:p w:rsidR="00A8008F" w:rsidRPr="00ED4DEB" w:rsidRDefault="00A8008F" w:rsidP="002413A6">
            <w:pPr>
              <w:jc w:val="center"/>
            </w:pPr>
            <w:r>
              <w:t>2022</w:t>
            </w:r>
            <w:r w:rsidRPr="00ED4DEB">
              <w:t xml:space="preserve"> год</w:t>
            </w:r>
          </w:p>
          <w:p w:rsidR="00A8008F" w:rsidRPr="00ED4DEB" w:rsidRDefault="00A8008F" w:rsidP="004E7136">
            <w:pPr>
              <w:jc w:val="center"/>
            </w:pPr>
          </w:p>
        </w:tc>
        <w:tc>
          <w:tcPr>
            <w:tcW w:w="850" w:type="dxa"/>
            <w:vAlign w:val="center"/>
          </w:tcPr>
          <w:p w:rsidR="00A8008F" w:rsidRPr="00ED4DEB" w:rsidRDefault="00A8008F" w:rsidP="002413A6">
            <w:pPr>
              <w:jc w:val="center"/>
            </w:pPr>
          </w:p>
          <w:p w:rsidR="00A8008F" w:rsidRPr="00ED4DEB" w:rsidRDefault="00A8008F" w:rsidP="002413A6">
            <w:pPr>
              <w:jc w:val="center"/>
            </w:pPr>
            <w:r>
              <w:t>2023</w:t>
            </w:r>
            <w:r w:rsidRPr="00ED4DEB">
              <w:t xml:space="preserve"> год</w:t>
            </w:r>
          </w:p>
          <w:p w:rsidR="00A8008F" w:rsidRPr="00ED4DEB" w:rsidRDefault="00A8008F" w:rsidP="00482877">
            <w:pPr>
              <w:jc w:val="center"/>
            </w:pPr>
          </w:p>
        </w:tc>
        <w:tc>
          <w:tcPr>
            <w:tcW w:w="851" w:type="dxa"/>
            <w:vAlign w:val="center"/>
          </w:tcPr>
          <w:p w:rsidR="00A8008F" w:rsidRPr="00ED4DEB" w:rsidRDefault="00A8008F" w:rsidP="00BD465F">
            <w:pPr>
              <w:jc w:val="center"/>
            </w:pPr>
            <w:r>
              <w:t>2024</w:t>
            </w:r>
            <w:r w:rsidRPr="00ED4DEB">
              <w:t xml:space="preserve"> год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</w:t>
            </w:r>
          </w:p>
        </w:tc>
        <w:tc>
          <w:tcPr>
            <w:tcW w:w="3260" w:type="dxa"/>
          </w:tcPr>
          <w:p w:rsidR="00A8008F" w:rsidRPr="00ED4DEB" w:rsidRDefault="00A8008F" w:rsidP="00482877">
            <w:pPr>
              <w:jc w:val="both"/>
            </w:pPr>
            <w:r w:rsidRPr="00ED4DEB">
              <w:t>Уровень преступности (количество зарегистрированных преступлений за год</w:t>
            </w:r>
            <w:proofErr w:type="gramStart"/>
            <w:r w:rsidRPr="00ED4DEB">
              <w:t xml:space="preserve"> )</w:t>
            </w:r>
            <w:proofErr w:type="gramEnd"/>
          </w:p>
        </w:tc>
        <w:tc>
          <w:tcPr>
            <w:tcW w:w="992" w:type="dxa"/>
          </w:tcPr>
          <w:p w:rsidR="00A8008F" w:rsidRPr="00ED4DEB" w:rsidRDefault="00A8008F" w:rsidP="00482877">
            <w:pPr>
              <w:jc w:val="both"/>
            </w:pPr>
            <w:r w:rsidRPr="00ED4DEB">
              <w:t>Фактов</w:t>
            </w:r>
          </w:p>
          <w:p w:rsidR="00A8008F" w:rsidRPr="00ED4DEB" w:rsidRDefault="00A8008F" w:rsidP="00482877">
            <w:pPr>
              <w:jc w:val="both"/>
            </w:pPr>
          </w:p>
        </w:tc>
        <w:tc>
          <w:tcPr>
            <w:tcW w:w="851" w:type="dxa"/>
            <w:vAlign w:val="center"/>
          </w:tcPr>
          <w:p w:rsidR="00A8008F" w:rsidRPr="00ED4DEB" w:rsidRDefault="00A8008F" w:rsidP="004E7136">
            <w:pPr>
              <w:jc w:val="center"/>
            </w:pPr>
            <w:r w:rsidRPr="00ED4DEB">
              <w:t>11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0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  <w:r w:rsidRPr="00ED4DEB">
              <w:t>6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5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3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2</w:t>
            </w:r>
          </w:p>
        </w:tc>
        <w:tc>
          <w:tcPr>
            <w:tcW w:w="3260" w:type="dxa"/>
          </w:tcPr>
          <w:p w:rsidR="00A8008F" w:rsidRPr="00ED4DEB" w:rsidRDefault="00A8008F" w:rsidP="00482877">
            <w:pPr>
              <w:jc w:val="both"/>
            </w:pPr>
            <w:r w:rsidRPr="00ED4DEB">
              <w:rPr>
                <w:spacing w:val="-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992" w:type="dxa"/>
          </w:tcPr>
          <w:p w:rsidR="00A8008F" w:rsidRPr="00ED4DEB" w:rsidRDefault="00A8008F" w:rsidP="00482877">
            <w:pPr>
              <w:jc w:val="both"/>
            </w:pPr>
            <w:r w:rsidRPr="00ED4DEB">
              <w:t>фактов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E7136">
            <w:pPr>
              <w:jc w:val="center"/>
            </w:pPr>
            <w:r w:rsidRPr="00ED4DEB">
              <w:t>3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2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  <w:r w:rsidRPr="00ED4DEB">
              <w:t>1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0</w:t>
            </w:r>
          </w:p>
        </w:tc>
      </w:tr>
      <w:tr w:rsidR="00A8008F" w:rsidRPr="00ED4DEB" w:rsidTr="00B84495">
        <w:trPr>
          <w:gridAfter w:val="1"/>
          <w:wAfter w:w="7" w:type="dxa"/>
        </w:trPr>
        <w:tc>
          <w:tcPr>
            <w:tcW w:w="392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3</w:t>
            </w:r>
          </w:p>
        </w:tc>
        <w:tc>
          <w:tcPr>
            <w:tcW w:w="3260" w:type="dxa"/>
          </w:tcPr>
          <w:p w:rsidR="00A8008F" w:rsidRPr="00ED4DEB" w:rsidRDefault="00A8008F" w:rsidP="00482877">
            <w:pPr>
              <w:jc w:val="both"/>
              <w:rPr>
                <w:spacing w:val="-4"/>
              </w:rPr>
            </w:pPr>
            <w:r w:rsidRPr="00ED4DEB">
              <w:rPr>
                <w:spacing w:val="-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992" w:type="dxa"/>
          </w:tcPr>
          <w:p w:rsidR="00A8008F" w:rsidRPr="00ED4DEB" w:rsidRDefault="00A8008F" w:rsidP="00482877">
            <w:pPr>
              <w:jc w:val="both"/>
              <w:rPr>
                <w:spacing w:val="-4"/>
              </w:rPr>
            </w:pPr>
            <w:r w:rsidRPr="00ED4DEB">
              <w:rPr>
                <w:spacing w:val="-4"/>
              </w:rPr>
              <w:t>%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E7136">
            <w:pPr>
              <w:jc w:val="center"/>
            </w:pPr>
            <w:r w:rsidRPr="00ED4DEB">
              <w:t>11,5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2,5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2413A6">
            <w:pPr>
              <w:jc w:val="center"/>
            </w:pPr>
            <w:r w:rsidRPr="00ED4DEB">
              <w:t>13</w:t>
            </w:r>
          </w:p>
        </w:tc>
        <w:tc>
          <w:tcPr>
            <w:tcW w:w="850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5</w:t>
            </w:r>
          </w:p>
        </w:tc>
        <w:tc>
          <w:tcPr>
            <w:tcW w:w="851" w:type="dxa"/>
            <w:vAlign w:val="center"/>
          </w:tcPr>
          <w:p w:rsidR="00A8008F" w:rsidRPr="00ED4DEB" w:rsidRDefault="00A8008F" w:rsidP="00482877">
            <w:pPr>
              <w:jc w:val="center"/>
            </w:pPr>
            <w:r w:rsidRPr="00ED4DEB">
              <w:t>17</w:t>
            </w:r>
          </w:p>
        </w:tc>
      </w:tr>
    </w:tbl>
    <w:p w:rsidR="00EC4A8C" w:rsidRPr="00F32C64" w:rsidRDefault="00EC4A8C" w:rsidP="00EC4A8C">
      <w:pPr>
        <w:jc w:val="center"/>
        <w:rPr>
          <w:sz w:val="27"/>
          <w:szCs w:val="27"/>
        </w:rPr>
      </w:pPr>
    </w:p>
    <w:p w:rsidR="00EC4A8C" w:rsidRDefault="00EC4A8C" w:rsidP="00EC4A8C">
      <w:pPr>
        <w:jc w:val="center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EC4A8C" w:rsidRPr="00766DD1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EC4A8C" w:rsidRPr="00782E8A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t>муниципальной программ</w:t>
      </w:r>
      <w:r>
        <w:rPr>
          <w:sz w:val="27"/>
          <w:szCs w:val="27"/>
        </w:rPr>
        <w:t>ы</w:t>
      </w:r>
    </w:p>
    <w:p w:rsidR="00EC4A8C" w:rsidRDefault="00EC4A8C" w:rsidP="00EC4A8C">
      <w:pPr>
        <w:ind w:firstLine="11057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EC4A8C" w:rsidRPr="00640F08" w:rsidRDefault="00EC4A8C" w:rsidP="00EC4A8C">
      <w:pPr>
        <w:ind w:left="11057"/>
        <w:rPr>
          <w:sz w:val="27"/>
          <w:szCs w:val="27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proofErr w:type="spellStart"/>
      <w:r w:rsidR="00AA0904">
        <w:rPr>
          <w:rStyle w:val="a8"/>
          <w:b w:val="0"/>
          <w:bCs w:val="0"/>
          <w:sz w:val="27"/>
          <w:szCs w:val="27"/>
        </w:rPr>
        <w:t>Парфёновского</w:t>
      </w:r>
      <w:proofErr w:type="spellEnd"/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  <w:r w:rsidR="00AA0904">
        <w:rPr>
          <w:rStyle w:val="a8"/>
          <w:b w:val="0"/>
          <w:bCs w:val="0"/>
          <w:sz w:val="27"/>
          <w:szCs w:val="27"/>
        </w:rPr>
        <w:t xml:space="preserve">  на  2019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AA0904">
        <w:rPr>
          <w:rStyle w:val="a8"/>
          <w:b w:val="0"/>
          <w:bCs w:val="0"/>
          <w:sz w:val="27"/>
          <w:szCs w:val="27"/>
        </w:rPr>
        <w:t>3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Default="00EC4A8C" w:rsidP="00EC4A8C">
      <w:pPr>
        <w:ind w:firstLine="11057"/>
        <w:jc w:val="center"/>
        <w:rPr>
          <w:sz w:val="28"/>
          <w:szCs w:val="28"/>
        </w:rPr>
      </w:pPr>
    </w:p>
    <w:p w:rsidR="00EC4A8C" w:rsidRDefault="00EC4A8C" w:rsidP="00EC4A8C">
      <w:pPr>
        <w:jc w:val="center"/>
        <w:rPr>
          <w:sz w:val="27"/>
          <w:szCs w:val="27"/>
        </w:rPr>
      </w:pPr>
      <w:r w:rsidRPr="00766DD1">
        <w:rPr>
          <w:sz w:val="27"/>
          <w:szCs w:val="27"/>
        </w:rPr>
        <w:t>Перечень</w:t>
      </w:r>
      <w:r>
        <w:rPr>
          <w:sz w:val="27"/>
          <w:szCs w:val="27"/>
        </w:rPr>
        <w:t xml:space="preserve"> </w:t>
      </w:r>
      <w:r w:rsidRPr="00766DD1">
        <w:rPr>
          <w:sz w:val="27"/>
          <w:szCs w:val="27"/>
        </w:rPr>
        <w:t xml:space="preserve">мероприятий </w:t>
      </w:r>
    </w:p>
    <w:p w:rsidR="00EC4A8C" w:rsidRDefault="00EC4A8C" w:rsidP="00EC4A8C">
      <w:pPr>
        <w:jc w:val="center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 w:rsidR="005241B4">
        <w:rPr>
          <w:rStyle w:val="a8"/>
          <w:b w:val="0"/>
          <w:bCs w:val="0"/>
          <w:sz w:val="27"/>
          <w:szCs w:val="27"/>
        </w:rPr>
        <w:t>шений на тер</w:t>
      </w:r>
      <w:r w:rsidR="00AA0904">
        <w:rPr>
          <w:rStyle w:val="a8"/>
          <w:b w:val="0"/>
          <w:bCs w:val="0"/>
          <w:sz w:val="27"/>
          <w:szCs w:val="27"/>
        </w:rPr>
        <w:t xml:space="preserve">ритории </w:t>
      </w:r>
      <w:proofErr w:type="spellStart"/>
      <w:r w:rsidR="00AA0904">
        <w:rPr>
          <w:rStyle w:val="a8"/>
          <w:b w:val="0"/>
          <w:bCs w:val="0"/>
          <w:sz w:val="27"/>
          <w:szCs w:val="27"/>
        </w:rPr>
        <w:t>Парфёновского</w:t>
      </w:r>
      <w:proofErr w:type="spellEnd"/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EC4A8C" w:rsidRPr="00640F08" w:rsidRDefault="00B84495" w:rsidP="00EC4A8C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20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4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766DD1" w:rsidRDefault="00EC4A8C" w:rsidP="00EC4A8C">
      <w:pPr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397"/>
        <w:gridCol w:w="1559"/>
        <w:gridCol w:w="2410"/>
        <w:gridCol w:w="992"/>
        <w:gridCol w:w="992"/>
        <w:gridCol w:w="992"/>
        <w:gridCol w:w="993"/>
        <w:gridCol w:w="992"/>
        <w:gridCol w:w="1134"/>
        <w:gridCol w:w="1417"/>
      </w:tblGrid>
      <w:tr w:rsidR="000019AC" w:rsidRPr="00780554" w:rsidTr="000019AC">
        <w:trPr>
          <w:trHeight w:val="601"/>
        </w:trPr>
        <w:tc>
          <w:tcPr>
            <w:tcW w:w="539" w:type="dxa"/>
            <w:vMerge w:val="restart"/>
          </w:tcPr>
          <w:p w:rsidR="000019AC" w:rsidRPr="00780554" w:rsidRDefault="000019AC" w:rsidP="00482877">
            <w:pPr>
              <w:jc w:val="center"/>
            </w:pPr>
            <w:r w:rsidRPr="00780554">
              <w:t xml:space="preserve">№ </w:t>
            </w:r>
            <w:proofErr w:type="gramStart"/>
            <w:r w:rsidRPr="00780554">
              <w:t>п</w:t>
            </w:r>
            <w:proofErr w:type="gramEnd"/>
            <w:r w:rsidRPr="00780554">
              <w:t>/п</w:t>
            </w:r>
          </w:p>
        </w:tc>
        <w:tc>
          <w:tcPr>
            <w:tcW w:w="339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Цель,</w:t>
            </w:r>
            <w:r>
              <w:t xml:space="preserve"> </w:t>
            </w:r>
            <w:r w:rsidRPr="000C556D">
              <w:t>задача,</w:t>
            </w:r>
            <w:r>
              <w:t xml:space="preserve"> </w:t>
            </w:r>
            <w:r w:rsidRPr="000C556D">
              <w:t>мероприятие</w:t>
            </w:r>
          </w:p>
        </w:tc>
        <w:tc>
          <w:tcPr>
            <w:tcW w:w="1559" w:type="dxa"/>
            <w:vMerge w:val="restart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Срок реализации</w:t>
            </w:r>
          </w:p>
        </w:tc>
        <w:tc>
          <w:tcPr>
            <w:tcW w:w="2410" w:type="dxa"/>
            <w:vMerge w:val="restart"/>
          </w:tcPr>
          <w:p w:rsidR="000019AC" w:rsidRPr="000C556D" w:rsidRDefault="000019AC" w:rsidP="00482877">
            <w:pPr>
              <w:jc w:val="center"/>
            </w:pPr>
            <w:r>
              <w:t>Участники программы</w:t>
            </w:r>
          </w:p>
        </w:tc>
        <w:tc>
          <w:tcPr>
            <w:tcW w:w="6095" w:type="dxa"/>
            <w:gridSpan w:val="6"/>
          </w:tcPr>
          <w:p w:rsidR="000019AC" w:rsidRPr="000C556D" w:rsidRDefault="000019AC" w:rsidP="00482877">
            <w:pPr>
              <w:jc w:val="center"/>
            </w:pPr>
            <w:r w:rsidRPr="000C556D">
              <w:t>Сумма расходов, тыс</w:t>
            </w:r>
            <w:proofErr w:type="gramStart"/>
            <w:r w:rsidRPr="000C556D">
              <w:t>.р</w:t>
            </w:r>
            <w:proofErr w:type="gramEnd"/>
            <w:r w:rsidRPr="000C556D">
              <w:t>ублей</w:t>
            </w:r>
          </w:p>
        </w:tc>
        <w:tc>
          <w:tcPr>
            <w:tcW w:w="141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Источник финансирования</w:t>
            </w:r>
          </w:p>
        </w:tc>
      </w:tr>
      <w:tr w:rsidR="000019AC" w:rsidRPr="00780554" w:rsidTr="000019AC">
        <w:tc>
          <w:tcPr>
            <w:tcW w:w="53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155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B84495" w:rsidP="000E43E5">
            <w:pPr>
              <w:jc w:val="center"/>
            </w:pPr>
            <w:r>
              <w:t>2020</w:t>
            </w:r>
            <w:r w:rsidR="000019AC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B84495" w:rsidP="00482877">
            <w:pPr>
              <w:jc w:val="center"/>
            </w:pPr>
            <w:r>
              <w:t>2021</w:t>
            </w:r>
            <w:r w:rsidR="000019AC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B84495" w:rsidP="00482877">
            <w:pPr>
              <w:jc w:val="center"/>
            </w:pPr>
            <w:r>
              <w:t>2022</w:t>
            </w:r>
            <w:r w:rsidR="000019AC">
              <w:t xml:space="preserve"> г.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BD465F">
            <w:pPr>
              <w:jc w:val="center"/>
            </w:pPr>
            <w:r w:rsidRPr="000C556D">
              <w:t>202</w:t>
            </w:r>
            <w:r w:rsidR="00B84495">
              <w:t>3</w:t>
            </w:r>
            <w:r w:rsidRPr="000C556D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202</w:t>
            </w:r>
            <w:r w:rsidR="00B84495">
              <w:t>4</w:t>
            </w:r>
            <w:r w:rsidRPr="000C556D">
              <w:t xml:space="preserve"> г.</w:t>
            </w:r>
          </w:p>
          <w:p w:rsidR="000019AC" w:rsidRPr="000C556D" w:rsidRDefault="000019AC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:rsidR="000019AC" w:rsidRPr="000019AC" w:rsidRDefault="000019AC" w:rsidP="00482877">
            <w:pPr>
              <w:jc w:val="center"/>
            </w:pPr>
            <w:r w:rsidRPr="000019AC">
              <w:t>ВСЕГО</w:t>
            </w:r>
          </w:p>
        </w:tc>
        <w:tc>
          <w:tcPr>
            <w:tcW w:w="141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</w:tr>
      <w:tr w:rsidR="000019AC" w:rsidRPr="00780554" w:rsidTr="000019AC">
        <w:tc>
          <w:tcPr>
            <w:tcW w:w="539" w:type="dxa"/>
          </w:tcPr>
          <w:p w:rsidR="000019AC" w:rsidRPr="00780554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3397" w:type="dxa"/>
          </w:tcPr>
          <w:p w:rsidR="000019AC" w:rsidRPr="00780554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019AC" w:rsidRPr="00780554" w:rsidRDefault="000019AC" w:rsidP="0048287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019AC" w:rsidRDefault="000019AC" w:rsidP="0048287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0019AC" w:rsidRPr="00780554" w:rsidRDefault="000019AC" w:rsidP="000019AC">
            <w:pPr>
              <w:jc w:val="center"/>
            </w:pPr>
            <w:r>
              <w:t>11</w:t>
            </w:r>
          </w:p>
        </w:tc>
      </w:tr>
      <w:tr w:rsidR="000019AC" w:rsidRPr="00780554" w:rsidTr="000019AC">
        <w:trPr>
          <w:trHeight w:val="52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0C556D" w:rsidRDefault="000019AC" w:rsidP="000019AC">
            <w:pPr>
              <w:jc w:val="both"/>
              <w:rPr>
                <w:b/>
              </w:rPr>
            </w:pPr>
            <w:r w:rsidRPr="000C556D">
              <w:rPr>
                <w:b/>
              </w:rPr>
              <w:t xml:space="preserve">Цель </w:t>
            </w:r>
            <w:r>
              <w:rPr>
                <w:b/>
              </w:rPr>
              <w:t>–</w:t>
            </w:r>
            <w:r w:rsidRPr="000C556D">
              <w:rPr>
                <w:b/>
              </w:rPr>
              <w:t xml:space="preserve"> </w:t>
            </w:r>
            <w:r w:rsidRPr="000019AC">
              <w:rPr>
                <w:b/>
                <w:sz w:val="27"/>
                <w:szCs w:val="27"/>
              </w:rPr>
              <w:t>обеспечение безопасности граждан, прож</w:t>
            </w:r>
            <w:r w:rsidR="00AA0904">
              <w:rPr>
                <w:b/>
                <w:sz w:val="27"/>
                <w:szCs w:val="27"/>
              </w:rPr>
              <w:t xml:space="preserve">ивающих на территории </w:t>
            </w:r>
            <w:proofErr w:type="spellStart"/>
            <w:r w:rsidR="00AA0904">
              <w:rPr>
                <w:b/>
                <w:sz w:val="27"/>
                <w:szCs w:val="27"/>
              </w:rPr>
              <w:t>Парфёновского</w:t>
            </w:r>
            <w:proofErr w:type="spellEnd"/>
            <w:r w:rsidRPr="000019AC">
              <w:rPr>
                <w:b/>
                <w:sz w:val="27"/>
                <w:szCs w:val="27"/>
              </w:rPr>
      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0019AC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0019AC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0019AC" w:rsidRPr="00780554" w:rsidRDefault="00AA0904" w:rsidP="00CE0EB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0019AC" w:rsidRPr="00CE0EB0">
              <w:rPr>
                <w:sz w:val="22"/>
                <w:szCs w:val="22"/>
              </w:rPr>
              <w:t xml:space="preserve"> сельский Дом культуры</w:t>
            </w:r>
            <w:r w:rsidR="000019AC" w:rsidRPr="007D119F">
              <w:rPr>
                <w:sz w:val="28"/>
                <w:szCs w:val="28"/>
              </w:rPr>
              <w:t xml:space="preserve"> </w:t>
            </w:r>
            <w:r w:rsidR="000019AC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9317A6" w:rsidP="0048287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744AFF" w:rsidP="00744AFF">
            <w:r>
              <w:t xml:space="preserve">    10</w:t>
            </w:r>
          </w:p>
        </w:tc>
        <w:tc>
          <w:tcPr>
            <w:tcW w:w="1134" w:type="dxa"/>
          </w:tcPr>
          <w:p w:rsidR="000019AC" w:rsidRPr="00624DC3" w:rsidRDefault="00744AFF" w:rsidP="00482877">
            <w:pPr>
              <w:jc w:val="center"/>
            </w:pPr>
            <w:r>
              <w:t>2</w:t>
            </w:r>
            <w:r w:rsidR="009317A6">
              <w:t>3</w:t>
            </w:r>
          </w:p>
        </w:tc>
        <w:tc>
          <w:tcPr>
            <w:tcW w:w="1417" w:type="dxa"/>
          </w:tcPr>
          <w:p w:rsidR="000019AC" w:rsidRDefault="000019AC" w:rsidP="00482877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84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0C556D" w:rsidRDefault="000019AC" w:rsidP="007D119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9317A6" w:rsidP="0048287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019AC" w:rsidRDefault="00744AFF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0019AC" w:rsidRPr="00624DC3" w:rsidRDefault="00744AFF" w:rsidP="00743664">
            <w:pPr>
              <w:jc w:val="center"/>
            </w:pPr>
            <w:r>
              <w:t>2</w:t>
            </w:r>
            <w:r w:rsidR="009317A6">
              <w:t>3</w:t>
            </w:r>
          </w:p>
        </w:tc>
        <w:tc>
          <w:tcPr>
            <w:tcW w:w="1417" w:type="dxa"/>
          </w:tcPr>
          <w:p w:rsidR="000019AC" w:rsidRPr="00624DC3" w:rsidRDefault="000019AC" w:rsidP="000019AC">
            <w:pPr>
              <w:jc w:val="center"/>
            </w:pPr>
            <w:r w:rsidRPr="00624DC3">
              <w:t>в том числе:</w:t>
            </w:r>
          </w:p>
          <w:p w:rsidR="000019AC" w:rsidRDefault="000019AC" w:rsidP="000019AC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73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>Задача 1.</w:t>
            </w:r>
          </w:p>
          <w:p w:rsidR="000019AC" w:rsidRPr="0029067B" w:rsidRDefault="000019AC" w:rsidP="0029067B">
            <w:pPr>
              <w:keepNext/>
              <w:ind w:right="34"/>
              <w:jc w:val="both"/>
            </w:pPr>
            <w:r>
              <w:t>С</w:t>
            </w:r>
            <w:r w:rsidRPr="0029067B">
              <w:t>нижение уровня престу</w:t>
            </w:r>
            <w:r w:rsidR="00AA0904">
              <w:t xml:space="preserve">пности на территории </w:t>
            </w:r>
            <w:proofErr w:type="spellStart"/>
            <w:r w:rsidR="00AA0904">
              <w:t>Парфёновского</w:t>
            </w:r>
            <w:proofErr w:type="spellEnd"/>
            <w:r>
              <w:t xml:space="preserve"> сельсовета</w:t>
            </w:r>
          </w:p>
          <w:p w:rsidR="000019AC" w:rsidRPr="00863F86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0019AC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0019AC" w:rsidRPr="00CE0EB0" w:rsidRDefault="00AA0904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0019AC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0019AC" w:rsidRDefault="00AA0904" w:rsidP="00CE0EB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0019AC" w:rsidRPr="00CE0EB0">
              <w:rPr>
                <w:sz w:val="22"/>
                <w:szCs w:val="22"/>
              </w:rPr>
              <w:t xml:space="preserve"> сельский Дом культуры</w:t>
            </w:r>
          </w:p>
        </w:tc>
        <w:tc>
          <w:tcPr>
            <w:tcW w:w="992" w:type="dxa"/>
          </w:tcPr>
          <w:p w:rsidR="000019AC" w:rsidRDefault="009317A6" w:rsidP="0048287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5F38AF" w:rsidP="005241B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019AC" w:rsidP="005241B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9317A6" w:rsidP="00665775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122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9317A6" w:rsidP="0048287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019AC" w:rsidRDefault="00743664" w:rsidP="005241B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5F38AF" w:rsidP="005241B4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743664" w:rsidP="005241B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9317A6" w:rsidP="0074366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0019AC" w:rsidRPr="00624DC3" w:rsidRDefault="000019AC" w:rsidP="003C6871">
            <w:pPr>
              <w:jc w:val="center"/>
            </w:pPr>
            <w:r w:rsidRPr="00624DC3">
              <w:t>в том числе:</w:t>
            </w:r>
          </w:p>
          <w:p w:rsidR="000019AC" w:rsidRDefault="000019AC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3C6871">
        <w:trPr>
          <w:trHeight w:val="199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1.</w:t>
            </w:r>
          </w:p>
          <w:p w:rsidR="003C6871" w:rsidRPr="00743664" w:rsidRDefault="003C6871" w:rsidP="00482877">
            <w:pPr>
              <w:jc w:val="both"/>
              <w:rPr>
                <w:b/>
              </w:rPr>
            </w:pPr>
            <w:r w:rsidRPr="00743664"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3C6871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</w:p>
          <w:p w:rsidR="003C6871" w:rsidRDefault="003C6871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7175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2.</w:t>
            </w:r>
          </w:p>
          <w:p w:rsidR="003C6871" w:rsidRDefault="003C6871" w:rsidP="00482877">
            <w:pPr>
              <w:jc w:val="both"/>
            </w:pPr>
            <w:r w:rsidRPr="003E62AA">
              <w:t>Реализация информационных мероприятий по профилактике</w:t>
            </w:r>
            <w:r>
              <w:t xml:space="preserve"> преступлений и иных</w:t>
            </w:r>
            <w:r w:rsidRPr="003E62AA">
              <w:t xml:space="preserve"> правонарушений, в т.ч.</w:t>
            </w:r>
            <w:r>
              <w:t>:</w:t>
            </w:r>
            <w:r w:rsidRPr="003E62AA">
              <w:t xml:space="preserve"> </w:t>
            </w:r>
            <w:r>
              <w:t xml:space="preserve">      - </w:t>
            </w:r>
            <w:r w:rsidRPr="003E62AA">
              <w:t>публикация в СМИ</w:t>
            </w:r>
            <w:r>
              <w:t xml:space="preserve">, в сети «Интернет» </w:t>
            </w:r>
            <w:r w:rsidRPr="003E62AA">
              <w:t xml:space="preserve"> материалов по актуальным вопросам профилактики </w:t>
            </w:r>
            <w:r>
              <w:t xml:space="preserve">преступлений и иных </w:t>
            </w:r>
            <w:r w:rsidRPr="003E62AA">
              <w:t>правонарушений, межнациональных конфликтов,</w:t>
            </w:r>
            <w:r>
              <w:t xml:space="preserve"> </w:t>
            </w:r>
            <w:r w:rsidRPr="003E62AA">
              <w:t>повышения правовой грамотности населения</w:t>
            </w:r>
            <w:r>
              <w:t>;</w:t>
            </w:r>
          </w:p>
          <w:p w:rsidR="003C6871" w:rsidRDefault="003C6871" w:rsidP="00482877">
            <w:pPr>
              <w:jc w:val="both"/>
            </w:pPr>
            <w:r>
              <w:t xml:space="preserve">- </w:t>
            </w:r>
            <w:r w:rsidRPr="006C6D5B">
              <w:t>выступления на собраниях, конференциях граждан, собраниях трудовых коллективов</w:t>
            </w:r>
            <w:r>
              <w:t>, п</w:t>
            </w:r>
            <w:r w:rsidRPr="006C6D5B">
              <w:t xml:space="preserve">роведение </w:t>
            </w:r>
            <w:r>
              <w:t xml:space="preserve">тематических встреч, </w:t>
            </w:r>
            <w:r w:rsidRPr="006C6D5B">
              <w:t xml:space="preserve">диспутов, круглых столов, родительских собраний, бесед, консультаций по вопросам </w:t>
            </w:r>
            <w:r>
              <w:t>профилактики преступлений и иных правонарушений,</w:t>
            </w:r>
          </w:p>
          <w:p w:rsidR="003C6871" w:rsidRPr="003E62AA" w:rsidRDefault="003C6871" w:rsidP="00482877">
            <w:pPr>
              <w:jc w:val="both"/>
              <w:rPr>
                <w:b/>
              </w:rPr>
            </w:pPr>
            <w:r>
              <w:t xml:space="preserve">- </w:t>
            </w:r>
            <w:r w:rsidRPr="006C6D5B">
              <w:t>изготовление листовок, плакатов, стендов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</w:t>
            </w:r>
            <w:r w:rsidR="00AA0904">
              <w:rPr>
                <w:rFonts w:ascii="Times New Roman" w:hAnsi="Times New Roman"/>
                <w:sz w:val="22"/>
                <w:szCs w:val="22"/>
              </w:rPr>
              <w:t xml:space="preserve">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9317A6" w:rsidP="0048287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9317A6" w:rsidP="0066577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3C6871" w:rsidRDefault="003C6871" w:rsidP="00743664"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65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3.</w:t>
            </w:r>
          </w:p>
          <w:p w:rsidR="003C6871" w:rsidRPr="00236CEB" w:rsidRDefault="003C6871" w:rsidP="00482877">
            <w:pPr>
              <w:jc w:val="both"/>
              <w:rPr>
                <w:b/>
              </w:rPr>
            </w:pPr>
            <w:r w:rsidRPr="00236CEB">
              <w:t xml:space="preserve">Изучение в </w:t>
            </w:r>
            <w:r>
              <w:t>образовательной организации</w:t>
            </w:r>
            <w:r w:rsidRPr="00236CEB">
              <w:t xml:space="preserve"> уголовного и административного законодательства, правил дорожного движения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932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780554" w:rsidRDefault="000019AC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4.</w:t>
            </w:r>
          </w:p>
          <w:p w:rsidR="000019AC" w:rsidRPr="002E44CE" w:rsidRDefault="000019AC" w:rsidP="00482877">
            <w:pPr>
              <w:jc w:val="both"/>
            </w:pPr>
            <w:r w:rsidRPr="006C6D5B">
              <w:t xml:space="preserve">Приобретение научно-методических материалов, </w:t>
            </w:r>
            <w:r w:rsidRPr="006C6D5B">
              <w:lastRenderedPageBreak/>
              <w:t>программ, печатных и электронных учебных пособий, фильмов, в том числе с использованием мультимедийных средств по вопросам профилактики</w:t>
            </w:r>
            <w:r>
              <w:t xml:space="preserve"> правонарушений, предупреждения экстремистской деятельности, о</w:t>
            </w:r>
            <w:r w:rsidRPr="006C6D5B">
              <w:t xml:space="preserve">беспечение </w:t>
            </w:r>
            <w:proofErr w:type="gramStart"/>
            <w:r w:rsidRPr="006C6D5B">
              <w:t>контроля за</w:t>
            </w:r>
            <w:proofErr w:type="gramEnd"/>
            <w:r w:rsidRPr="006C6D5B">
              <w:t xml:space="preserve"> поступающей литературой по недопущению распространения </w:t>
            </w:r>
            <w:proofErr w:type="spellStart"/>
            <w:r w:rsidRPr="006C6D5B">
              <w:t>экстремистски</w:t>
            </w:r>
            <w:proofErr w:type="spellEnd"/>
            <w:r w:rsidRPr="006C6D5B">
              <w:t xml:space="preserve"> направленных произведений</w:t>
            </w: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lastRenderedPageBreak/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0019AC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0019AC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0019AC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>
            <w:pPr>
              <w:jc w:val="center"/>
            </w:pP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</w:p>
        </w:tc>
      </w:tr>
      <w:tr w:rsidR="000019AC" w:rsidRPr="00780554" w:rsidTr="000019AC">
        <w:trPr>
          <w:trHeight w:val="236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F3131F" w:rsidP="0074366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556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3816C4">
              <w:rPr>
                <w:b/>
              </w:rPr>
              <w:t>.</w:t>
            </w:r>
          </w:p>
          <w:p w:rsidR="000019AC" w:rsidRDefault="000019AC" w:rsidP="00482877">
            <w:pPr>
              <w:jc w:val="both"/>
            </w:pPr>
            <w:r w:rsidRPr="00EB6273">
              <w:t>Профилактика правонарушений среди лиц, склонных к противоправному поведению</w:t>
            </w:r>
          </w:p>
          <w:p w:rsidR="000019AC" w:rsidRDefault="000019AC" w:rsidP="00482877">
            <w:pPr>
              <w:jc w:val="both"/>
            </w:pPr>
          </w:p>
          <w:p w:rsidR="000019AC" w:rsidRDefault="000019AC" w:rsidP="00482877">
            <w:pPr>
              <w:jc w:val="both"/>
            </w:pPr>
          </w:p>
          <w:p w:rsidR="000019AC" w:rsidRPr="00EB6273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9317A6" w:rsidP="0048287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9317A6" w:rsidP="00665775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3C6871">
        <w:trPr>
          <w:trHeight w:val="2205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9317A6" w:rsidP="00482877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019AC" w:rsidRPr="00624DC3" w:rsidRDefault="009317A6" w:rsidP="0074366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0019AC" w:rsidRPr="00624DC3" w:rsidRDefault="000019AC" w:rsidP="00CA451F">
            <w:r w:rsidRPr="00624DC3">
              <w:t>в том числе:</w:t>
            </w:r>
          </w:p>
          <w:p w:rsidR="000019AC" w:rsidRDefault="000019AC" w:rsidP="00CA451F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86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3C6871" w:rsidRPr="00B66F59" w:rsidRDefault="003C6871" w:rsidP="00482877">
            <w:pPr>
              <w:jc w:val="both"/>
            </w:pPr>
            <w:r w:rsidRPr="00EB6273">
              <w:t>Организация и проведение культурно-массовых, спортивных и других мероприятий, направленных на формирование здорового образа жизни</w:t>
            </w:r>
            <w:r>
              <w:t xml:space="preserve">, патриотизма, толерантного отношения к людям других национальностей </w:t>
            </w:r>
            <w:r w:rsidRPr="00EB6273">
              <w:t xml:space="preserve"> в среде учащихся, </w:t>
            </w:r>
            <w:r>
              <w:t xml:space="preserve">в том числе несовершеннолетних, </w:t>
            </w:r>
            <w:r w:rsidRPr="00EB6273">
              <w:t xml:space="preserve">состоящих на учете в органах внутренних дел, </w:t>
            </w:r>
            <w:proofErr w:type="spellStart"/>
            <w:r w:rsidRPr="00EB6273">
              <w:t>КДНиЗП</w:t>
            </w:r>
            <w:proofErr w:type="spellEnd"/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AA0904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AA0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AA0904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9317A6" w:rsidP="00482877">
            <w:pPr>
              <w:jc w:val="center"/>
            </w:pPr>
            <w:r>
              <w:t>0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</w:tcPr>
          <w:p w:rsidR="003C6871" w:rsidRDefault="00744AFF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744AFF" w:rsidP="00482877">
            <w:pPr>
              <w:jc w:val="center"/>
            </w:pPr>
            <w:r>
              <w:t>1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9317A6" w:rsidP="00665775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0019AC">
        <w:trPr>
          <w:trHeight w:val="126"/>
        </w:trPr>
        <w:tc>
          <w:tcPr>
            <w:tcW w:w="539" w:type="dxa"/>
            <w:vMerge w:val="restart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A6645F">
              <w:t>КДНиЗП</w:t>
            </w:r>
            <w:proofErr w:type="spellEnd"/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AA09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AA0904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AA0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AA0904" w:rsidP="00FF267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 xml:space="preserve">самодеятельные </w:t>
            </w:r>
          </w:p>
        </w:tc>
        <w:tc>
          <w:tcPr>
            <w:tcW w:w="992" w:type="dxa"/>
            <w:vMerge w:val="restart"/>
          </w:tcPr>
          <w:p w:rsidR="003C687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4AFF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  <w:vMerge w:val="restart"/>
          </w:tcPr>
          <w:p w:rsidR="003C6871" w:rsidRDefault="00744AF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  <w:vMerge w:val="restart"/>
          </w:tcPr>
          <w:p w:rsidR="003C6871" w:rsidRDefault="00744AF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</w:tcPr>
          <w:p w:rsidR="003C6871" w:rsidRPr="00624DC3" w:rsidRDefault="00F3131F" w:rsidP="00665775">
            <w:pPr>
              <w:jc w:val="center"/>
            </w:pPr>
            <w:r>
              <w:t>3</w:t>
            </w:r>
          </w:p>
        </w:tc>
        <w:tc>
          <w:tcPr>
            <w:tcW w:w="1417" w:type="dxa"/>
            <w:vMerge w:val="restart"/>
          </w:tcPr>
          <w:p w:rsidR="003C6871" w:rsidRPr="00CD580A" w:rsidRDefault="003C6871" w:rsidP="00743664"/>
          <w:p w:rsidR="003C6871" w:rsidRDefault="003C6871" w:rsidP="00A944B1">
            <w:pPr>
              <w:jc w:val="center"/>
            </w:pPr>
            <w:r w:rsidRPr="00CD580A">
              <w:t>местный бюджет</w:t>
            </w:r>
          </w:p>
        </w:tc>
      </w:tr>
      <w:tr w:rsidR="003C6871" w:rsidRPr="00780554" w:rsidTr="00D52054">
        <w:trPr>
          <w:trHeight w:val="562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871" w:rsidRDefault="003C6871" w:rsidP="001B1CBB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FF2670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0019AC">
        <w:trPr>
          <w:trHeight w:val="741"/>
        </w:trPr>
        <w:tc>
          <w:tcPr>
            <w:tcW w:w="539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D52054">
        <w:trPr>
          <w:trHeight w:val="248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>Организация освещения улично-дорожной сети в темное время суток</w:t>
            </w: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EE101A" w:rsidRDefault="003C6871" w:rsidP="00482877">
            <w:pPr>
              <w:jc w:val="both"/>
            </w:pPr>
            <w:r w:rsidRPr="00EE101A">
              <w:t>Организация рабочих мест для лиц, освобожденных из мест лишения свободы, с ограниченными</w:t>
            </w:r>
            <w:r>
              <w:t xml:space="preserve"> </w:t>
            </w:r>
            <w:r w:rsidRPr="00EE101A">
              <w:t>возможностями, выпускникам детских домов</w:t>
            </w:r>
          </w:p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6B4AA3" w:rsidRDefault="003C6871" w:rsidP="00482877">
            <w:pPr>
              <w:jc w:val="both"/>
              <w:rPr>
                <w:b/>
              </w:rPr>
            </w:pPr>
            <w:r w:rsidRPr="006B4AA3"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AA09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AA0904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AA0904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3C6871" w:rsidRPr="00CE0EB0">
              <w:rPr>
                <w:sz w:val="22"/>
                <w:szCs w:val="22"/>
              </w:rPr>
              <w:t xml:space="preserve"> 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8459FB" w:rsidRDefault="003C6871" w:rsidP="0048287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59FB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AA0904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AA090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AA0904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AA09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AA0904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 w:rsidR="003C6871" w:rsidRPr="00CE0EB0">
              <w:rPr>
                <w:sz w:val="22"/>
                <w:szCs w:val="22"/>
              </w:rPr>
              <w:t xml:space="preserve"> 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3C687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76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20076F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3816C4">
              <w:rPr>
                <w:b/>
              </w:rPr>
              <w:t>.</w:t>
            </w:r>
          </w:p>
          <w:p w:rsidR="000019AC" w:rsidRPr="0020076F" w:rsidRDefault="000019AC" w:rsidP="002906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и иных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559" w:type="dxa"/>
            <w:vMerge w:val="restart"/>
          </w:tcPr>
          <w:p w:rsidR="000019AC" w:rsidRDefault="00B84495" w:rsidP="000E43E5">
            <w:pPr>
              <w:jc w:val="center"/>
            </w:pPr>
            <w:r>
              <w:t>2020-2024</w:t>
            </w:r>
            <w:r w:rsidR="000019AC">
              <w:t xml:space="preserve">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D4DEB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ED4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ED4DEB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ED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0019AC" w:rsidRDefault="00ED4DEB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019AC" w:rsidRPr="00CE0EB0">
              <w:rPr>
                <w:sz w:val="22"/>
                <w:szCs w:val="22"/>
              </w:rPr>
              <w:t>сельский Дом культуры</w:t>
            </w:r>
            <w:r w:rsidR="000019AC" w:rsidRPr="007D119F">
              <w:rPr>
                <w:sz w:val="28"/>
                <w:szCs w:val="28"/>
              </w:rPr>
              <w:t xml:space="preserve"> </w:t>
            </w:r>
            <w:r w:rsidR="000019AC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-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244EF1" w:rsidP="00482877">
            <w:pPr>
              <w:jc w:val="center"/>
            </w:pPr>
            <w:r>
              <w:t>1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F3131F" w:rsidP="00482877">
            <w:pPr>
              <w:jc w:val="center"/>
            </w:pPr>
            <w:r>
              <w:t>4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F3131F" w:rsidP="00665775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60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/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668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оведение мероприятий по раннему выявлению неблагополучных семе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ED4DEB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3C6871" w:rsidRPr="00CE0EB0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  <w:p w:rsidR="003C6871" w:rsidRPr="00CE0EB0" w:rsidRDefault="00ED4DEB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3C6871"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3C6871" w:rsidRPr="003816C4" w:rsidRDefault="003C6871" w:rsidP="00482877">
            <w:pPr>
              <w:jc w:val="both"/>
              <w:rPr>
                <w:b/>
              </w:rPr>
            </w:pPr>
            <w:r w:rsidRPr="00F25B79">
              <w:t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D4DEB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ED4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ED4DEB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ED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ED4DEB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Pr="00624DC3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</w:t>
            </w:r>
            <w:r w:rsidR="003C6871">
              <w:t>-20</w:t>
            </w:r>
            <w:r>
              <w:t>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ED4DEB">
              <w:rPr>
                <w:rFonts w:ascii="Times New Roman" w:hAnsi="Times New Roman"/>
                <w:sz w:val="22"/>
                <w:szCs w:val="22"/>
              </w:rPr>
              <w:t>Парфёновского</w:t>
            </w:r>
            <w:proofErr w:type="spellEnd"/>
            <w:r w:rsidR="00ED4D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/>
                <w:sz w:val="22"/>
                <w:szCs w:val="22"/>
              </w:rPr>
              <w:t>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</w:t>
            </w:r>
            <w:proofErr w:type="spellStart"/>
            <w:r w:rsidR="00ED4DEB">
              <w:rPr>
                <w:rFonts w:ascii="Times New Roman" w:hAnsi="Times New Roman" w:cs="Times New Roman"/>
                <w:sz w:val="22"/>
                <w:szCs w:val="22"/>
              </w:rPr>
              <w:t>Парфёновская</w:t>
            </w:r>
            <w:proofErr w:type="spellEnd"/>
            <w:r w:rsidR="00ED4D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СОШ</w:t>
            </w:r>
          </w:p>
          <w:p w:rsidR="003C6871" w:rsidRDefault="00ED4DEB" w:rsidP="00FF2670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арфё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6871" w:rsidRPr="00CE0EB0">
              <w:rPr>
                <w:sz w:val="22"/>
                <w:szCs w:val="22"/>
              </w:rPr>
              <w:t>сельский Дом культуры</w:t>
            </w:r>
            <w:r w:rsidR="003C6871" w:rsidRPr="007D119F">
              <w:rPr>
                <w:sz w:val="28"/>
                <w:szCs w:val="28"/>
              </w:rPr>
              <w:t xml:space="preserve"> </w:t>
            </w:r>
            <w:r w:rsidR="003C6871" w:rsidRPr="00CE0EB0">
              <w:t xml:space="preserve">самодеятельные общественные организации на территории </w:t>
            </w:r>
            <w:r w:rsidR="003C6871" w:rsidRPr="00CE0EB0">
              <w:lastRenderedPageBreak/>
              <w:t>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F3131F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C6871" w:rsidRDefault="00F3131F" w:rsidP="0066577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C6871" w:rsidRPr="00624DC3" w:rsidRDefault="003C6871" w:rsidP="00743664">
            <w:pPr>
              <w:jc w:val="center"/>
            </w:pPr>
            <w:r w:rsidRPr="00624DC3">
              <w:t>в том числе:</w:t>
            </w:r>
          </w:p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380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есечение незаконного оборота алкогольной продукции, наркотиков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Default="003C6871" w:rsidP="00ED4DEB">
            <w:pPr>
              <w:jc w:val="center"/>
            </w:pPr>
            <w:r>
              <w:t xml:space="preserve">Администрация </w:t>
            </w:r>
            <w:proofErr w:type="spellStart"/>
            <w:r w:rsidR="00ED4DEB">
              <w:t>Парфёновского</w:t>
            </w:r>
            <w:proofErr w:type="spellEnd"/>
            <w:r w:rsidR="00ED4DEB">
              <w:t xml:space="preserve"> </w:t>
            </w:r>
            <w:r>
              <w:t>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59" w:type="dxa"/>
          </w:tcPr>
          <w:p w:rsidR="003C6871" w:rsidRDefault="00B84495" w:rsidP="000E43E5">
            <w:pPr>
              <w:jc w:val="center"/>
            </w:pPr>
            <w:r>
              <w:t>2020-2024</w:t>
            </w:r>
            <w:r w:rsidR="003C6871">
              <w:t xml:space="preserve"> годы</w:t>
            </w:r>
          </w:p>
        </w:tc>
        <w:tc>
          <w:tcPr>
            <w:tcW w:w="2410" w:type="dxa"/>
          </w:tcPr>
          <w:p w:rsidR="003C6871" w:rsidRDefault="003C6871" w:rsidP="00ED4DEB">
            <w:pPr>
              <w:jc w:val="center"/>
            </w:pPr>
            <w:r>
              <w:t xml:space="preserve">Администрация </w:t>
            </w:r>
            <w:proofErr w:type="spellStart"/>
            <w:r w:rsidR="00ED4DEB">
              <w:t>Парфёновского</w:t>
            </w:r>
            <w:proofErr w:type="spellEnd"/>
            <w:r w:rsidR="00ED4DEB">
              <w:t xml:space="preserve"> </w:t>
            </w:r>
            <w:r>
              <w:t>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F3131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3C6871" w:rsidP="00665775">
            <w:pPr>
              <w:jc w:val="center"/>
            </w:pPr>
          </w:p>
          <w:p w:rsidR="00743664" w:rsidRDefault="00744AFF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 w:rsidRPr="00624DC3">
              <w:t>местный бюджет</w:t>
            </w:r>
          </w:p>
        </w:tc>
      </w:tr>
      <w:tr w:rsidR="00244EF1" w:rsidRPr="00780554" w:rsidTr="00D52054">
        <w:trPr>
          <w:trHeight w:val="2233"/>
        </w:trPr>
        <w:tc>
          <w:tcPr>
            <w:tcW w:w="539" w:type="dxa"/>
          </w:tcPr>
          <w:p w:rsidR="00244EF1" w:rsidRDefault="00244EF1" w:rsidP="00482877">
            <w:pPr>
              <w:jc w:val="center"/>
            </w:pPr>
          </w:p>
        </w:tc>
        <w:tc>
          <w:tcPr>
            <w:tcW w:w="3397" w:type="dxa"/>
          </w:tcPr>
          <w:p w:rsidR="00244EF1" w:rsidRPr="00F25B79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  <w:p w:rsidR="00244EF1" w:rsidRPr="00244EF1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изация работы по уничтожению очагов дикорастущей конопли</w:t>
            </w:r>
          </w:p>
        </w:tc>
        <w:tc>
          <w:tcPr>
            <w:tcW w:w="1559" w:type="dxa"/>
          </w:tcPr>
          <w:p w:rsidR="00244EF1" w:rsidRDefault="00B84495" w:rsidP="000E43E5">
            <w:pPr>
              <w:jc w:val="center"/>
            </w:pPr>
            <w:r>
              <w:t>2020-2024</w:t>
            </w:r>
            <w:r w:rsidR="00244EF1">
              <w:t xml:space="preserve"> годы</w:t>
            </w:r>
          </w:p>
        </w:tc>
        <w:tc>
          <w:tcPr>
            <w:tcW w:w="2410" w:type="dxa"/>
          </w:tcPr>
          <w:p w:rsidR="00244EF1" w:rsidRDefault="00244EF1" w:rsidP="00ED4DEB">
            <w:pPr>
              <w:jc w:val="center"/>
            </w:pPr>
            <w:r>
              <w:t xml:space="preserve">Администрация </w:t>
            </w:r>
            <w:proofErr w:type="spellStart"/>
            <w:r w:rsidR="00ED4DEB">
              <w:t>Парфёновского</w:t>
            </w:r>
            <w:proofErr w:type="spellEnd"/>
            <w:r w:rsidR="00ED4DEB">
              <w:t xml:space="preserve"> </w:t>
            </w:r>
            <w:r>
              <w:t>сельсовета</w:t>
            </w:r>
          </w:p>
        </w:tc>
        <w:tc>
          <w:tcPr>
            <w:tcW w:w="992" w:type="dxa"/>
          </w:tcPr>
          <w:p w:rsidR="00244EF1" w:rsidRDefault="005F38A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4EF1" w:rsidRDefault="005F38AF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4EF1" w:rsidRDefault="00744AFF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44EF1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44EF1" w:rsidRDefault="00244EF1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44EF1" w:rsidRDefault="00F3131F" w:rsidP="00665775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44EF1" w:rsidRPr="00624DC3" w:rsidRDefault="00244EF1" w:rsidP="00FF2670">
            <w:pPr>
              <w:jc w:val="center"/>
            </w:pPr>
            <w:r w:rsidRPr="00624DC3">
              <w:t>местный бюджет</w:t>
            </w:r>
          </w:p>
        </w:tc>
      </w:tr>
    </w:tbl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06596A" w:rsidRDefault="0006596A" w:rsidP="0006596A">
      <w:pPr>
        <w:shd w:val="clear" w:color="auto" w:fill="FFFFFF"/>
        <w:ind w:left="5160"/>
        <w:rPr>
          <w:sz w:val="26"/>
          <w:szCs w:val="26"/>
        </w:rPr>
      </w:pPr>
      <w:r w:rsidRPr="00265930">
        <w:rPr>
          <w:sz w:val="26"/>
          <w:szCs w:val="26"/>
        </w:rPr>
        <w:lastRenderedPageBreak/>
        <w:t>Приложение 3</w:t>
      </w:r>
    </w:p>
    <w:p w:rsidR="0006596A" w:rsidRDefault="0006596A" w:rsidP="0006596A">
      <w:pPr>
        <w:shd w:val="clear" w:color="auto" w:fill="FFFFFF"/>
        <w:ind w:left="5160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06596A" w:rsidRPr="0006596A" w:rsidRDefault="0006596A" w:rsidP="0006596A">
      <w:pPr>
        <w:shd w:val="clear" w:color="auto" w:fill="FFFFFF"/>
        <w:ind w:left="5160"/>
        <w:rPr>
          <w:sz w:val="28"/>
          <w:szCs w:val="28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proofErr w:type="spellStart"/>
      <w:r w:rsidR="00ED4DEB" w:rsidRPr="00ED4DEB">
        <w:rPr>
          <w:sz w:val="28"/>
          <w:szCs w:val="28"/>
        </w:rPr>
        <w:t>Парфёновского</w:t>
      </w:r>
      <w:proofErr w:type="spellEnd"/>
      <w:r w:rsidR="00ED4DEB" w:rsidRPr="00766DD1">
        <w:rPr>
          <w:rStyle w:val="a8"/>
          <w:b w:val="0"/>
          <w:bCs w:val="0"/>
          <w:sz w:val="27"/>
          <w:szCs w:val="27"/>
        </w:rPr>
        <w:t xml:space="preserve"> </w:t>
      </w:r>
      <w:r w:rsidRPr="00766DD1">
        <w:rPr>
          <w:rStyle w:val="a8"/>
          <w:b w:val="0"/>
          <w:bCs w:val="0"/>
          <w:sz w:val="27"/>
          <w:szCs w:val="27"/>
        </w:rPr>
        <w:t>сельсовета</w:t>
      </w:r>
      <w:r w:rsidR="00744AFF">
        <w:rPr>
          <w:rStyle w:val="a8"/>
          <w:b w:val="0"/>
          <w:bCs w:val="0"/>
          <w:sz w:val="27"/>
          <w:szCs w:val="27"/>
        </w:rPr>
        <w:t>»  на  2020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744AFF">
        <w:rPr>
          <w:rStyle w:val="a8"/>
          <w:b w:val="0"/>
          <w:bCs w:val="0"/>
          <w:sz w:val="27"/>
          <w:szCs w:val="27"/>
        </w:rPr>
        <w:t>4</w:t>
      </w:r>
      <w:r w:rsidRPr="00766DD1">
        <w:rPr>
          <w:rStyle w:val="a8"/>
          <w:b w:val="0"/>
          <w:bCs w:val="0"/>
          <w:sz w:val="27"/>
          <w:szCs w:val="27"/>
        </w:rPr>
        <w:t xml:space="preserve"> год</w:t>
      </w:r>
    </w:p>
    <w:p w:rsidR="0006596A" w:rsidRPr="0006596A" w:rsidRDefault="0006596A" w:rsidP="0006596A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  <w:r w:rsidRPr="0006596A">
        <w:rPr>
          <w:sz w:val="28"/>
          <w:szCs w:val="28"/>
        </w:rPr>
        <w:t xml:space="preserve">Объем финансовых ресурсов, </w:t>
      </w:r>
    </w:p>
    <w:p w:rsidR="0006596A" w:rsidRDefault="0006596A" w:rsidP="0006596A">
      <w:pPr>
        <w:jc w:val="center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необходимых для реализации муниципальной программы</w:t>
      </w:r>
      <w:r w:rsidRPr="0006596A">
        <w:rPr>
          <w:rStyle w:val="a8"/>
          <w:b w:val="0"/>
          <w:bCs w:val="0"/>
          <w:sz w:val="27"/>
          <w:szCs w:val="27"/>
        </w:rPr>
        <w:t xml:space="preserve"> </w:t>
      </w:r>
      <w:r>
        <w:rPr>
          <w:rStyle w:val="a8"/>
          <w:b w:val="0"/>
          <w:bCs w:val="0"/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>
        <w:rPr>
          <w:rStyle w:val="a8"/>
          <w:b w:val="0"/>
          <w:bCs w:val="0"/>
          <w:sz w:val="27"/>
          <w:szCs w:val="27"/>
        </w:rPr>
        <w:t xml:space="preserve">шений на территории </w:t>
      </w:r>
      <w:proofErr w:type="spellStart"/>
      <w:r w:rsidR="00ED4DEB" w:rsidRPr="00ED4DEB">
        <w:rPr>
          <w:sz w:val="28"/>
          <w:szCs w:val="28"/>
        </w:rPr>
        <w:t>Парфёновского</w:t>
      </w:r>
      <w:proofErr w:type="spellEnd"/>
      <w:r w:rsidR="00ED4DEB" w:rsidRPr="00766DD1">
        <w:rPr>
          <w:rStyle w:val="a8"/>
          <w:b w:val="0"/>
          <w:bCs w:val="0"/>
          <w:sz w:val="27"/>
          <w:szCs w:val="27"/>
        </w:rPr>
        <w:t xml:space="preserve"> </w:t>
      </w:r>
      <w:r w:rsidRPr="00766DD1">
        <w:rPr>
          <w:rStyle w:val="a8"/>
          <w:b w:val="0"/>
          <w:bCs w:val="0"/>
          <w:sz w:val="27"/>
          <w:szCs w:val="27"/>
        </w:rPr>
        <w:t>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06596A" w:rsidRPr="00640F08" w:rsidRDefault="00744AFF" w:rsidP="0006596A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20</w:t>
      </w:r>
      <w:r w:rsidR="0006596A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4</w:t>
      </w:r>
      <w:r w:rsidR="0006596A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9"/>
        <w:gridCol w:w="853"/>
        <w:gridCol w:w="892"/>
        <w:gridCol w:w="892"/>
        <w:gridCol w:w="892"/>
        <w:gridCol w:w="892"/>
        <w:gridCol w:w="983"/>
      </w:tblGrid>
      <w:tr w:rsidR="00302913" w:rsidRPr="009549DE" w:rsidTr="002372FC">
        <w:trPr>
          <w:trHeight w:val="452"/>
        </w:trPr>
        <w:tc>
          <w:tcPr>
            <w:tcW w:w="4399" w:type="dxa"/>
            <w:vMerge w:val="restart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04" w:type="dxa"/>
            <w:gridSpan w:val="6"/>
          </w:tcPr>
          <w:p w:rsidR="00302913" w:rsidRPr="009549DE" w:rsidRDefault="00302913" w:rsidP="0030291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302913" w:rsidRPr="009549DE" w:rsidTr="00302913">
        <w:trPr>
          <w:trHeight w:val="164"/>
        </w:trPr>
        <w:tc>
          <w:tcPr>
            <w:tcW w:w="4399" w:type="dxa"/>
            <w:vMerge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D4D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</w:tcPr>
          <w:p w:rsidR="00302913" w:rsidRPr="00302913" w:rsidRDefault="00302913" w:rsidP="00302913">
            <w:pPr>
              <w:pStyle w:val="ConsPlusNormal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302913" w:rsidRPr="002372FC" w:rsidRDefault="002372FC" w:rsidP="002372FC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2913" w:rsidRPr="009549DE" w:rsidTr="00302913">
        <w:trPr>
          <w:trHeight w:val="694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3" w:type="dxa"/>
          </w:tcPr>
          <w:p w:rsidR="00302913" w:rsidRPr="002372FC" w:rsidRDefault="00744AFF" w:rsidP="00744AFF">
            <w:pPr>
              <w:pStyle w:val="ConsPlusNormal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317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</w:tcPr>
          <w:p w:rsidR="00302913" w:rsidRPr="002372FC" w:rsidRDefault="00262041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744AFF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62041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ED4DEB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</w:tcPr>
          <w:p w:rsidR="00302913" w:rsidRPr="002372FC" w:rsidRDefault="00ED4DEB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17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372FC" w:rsidRPr="009549DE" w:rsidTr="00302913">
        <w:trPr>
          <w:trHeight w:val="678"/>
        </w:trPr>
        <w:tc>
          <w:tcPr>
            <w:tcW w:w="4399" w:type="dxa"/>
          </w:tcPr>
          <w:p w:rsidR="002372FC" w:rsidRPr="00302913" w:rsidRDefault="002372FC" w:rsidP="002372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3" w:type="dxa"/>
          </w:tcPr>
          <w:p w:rsidR="002372FC" w:rsidRPr="002372FC" w:rsidRDefault="009317A6" w:rsidP="009317A6">
            <w:pPr>
              <w:pStyle w:val="ConsPlusNormal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</w:tcPr>
          <w:p w:rsidR="002372FC" w:rsidRPr="002372FC" w:rsidRDefault="00262041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2372FC" w:rsidRPr="002372FC" w:rsidRDefault="00744AFF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2372FC" w:rsidRPr="002372FC" w:rsidRDefault="00262041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2372FC" w:rsidRPr="002372FC" w:rsidRDefault="00ED4DEB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44A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3" w:type="dxa"/>
          </w:tcPr>
          <w:p w:rsidR="002372FC" w:rsidRPr="002372FC" w:rsidRDefault="00ED4DEB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17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302913" w:rsidRPr="00265930" w:rsidRDefault="00302913" w:rsidP="00302913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</w:p>
    <w:p w:rsidR="007766CB" w:rsidRPr="0006596A" w:rsidRDefault="007766CB" w:rsidP="00EC4A8C">
      <w:pPr>
        <w:pStyle w:val="a3"/>
        <w:ind w:left="360"/>
        <w:jc w:val="center"/>
        <w:rPr>
          <w:sz w:val="28"/>
          <w:szCs w:val="28"/>
        </w:rPr>
      </w:pPr>
    </w:p>
    <w:sectPr w:rsidR="007766CB" w:rsidRPr="0006596A" w:rsidSect="00D5205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DD52CBA"/>
    <w:multiLevelType w:val="hybridMultilevel"/>
    <w:tmpl w:val="79CC1602"/>
    <w:lvl w:ilvl="0" w:tplc="C636A012">
      <w:start w:val="1"/>
      <w:numFmt w:val="decimal"/>
      <w:lvlText w:val="%1."/>
      <w:lvlJc w:val="left"/>
      <w:pPr>
        <w:ind w:left="16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0FE770B"/>
    <w:multiLevelType w:val="multilevel"/>
    <w:tmpl w:val="AB6A7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B21500E"/>
    <w:multiLevelType w:val="hybridMultilevel"/>
    <w:tmpl w:val="DF6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241D4"/>
    <w:multiLevelType w:val="hybridMultilevel"/>
    <w:tmpl w:val="803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B4A"/>
    <w:rsid w:val="000019AC"/>
    <w:rsid w:val="00006A13"/>
    <w:rsid w:val="0004764B"/>
    <w:rsid w:val="0006596A"/>
    <w:rsid w:val="00074241"/>
    <w:rsid w:val="00087089"/>
    <w:rsid w:val="00094204"/>
    <w:rsid w:val="000A221C"/>
    <w:rsid w:val="000A695B"/>
    <w:rsid w:val="000E43E5"/>
    <w:rsid w:val="000F06C5"/>
    <w:rsid w:val="000F2FFA"/>
    <w:rsid w:val="000F7411"/>
    <w:rsid w:val="00114462"/>
    <w:rsid w:val="0011543B"/>
    <w:rsid w:val="00116857"/>
    <w:rsid w:val="00126681"/>
    <w:rsid w:val="00132854"/>
    <w:rsid w:val="001429AE"/>
    <w:rsid w:val="001A3A03"/>
    <w:rsid w:val="001B1CBB"/>
    <w:rsid w:val="001F3F4E"/>
    <w:rsid w:val="002105B3"/>
    <w:rsid w:val="002372FC"/>
    <w:rsid w:val="002413A6"/>
    <w:rsid w:val="00244EF1"/>
    <w:rsid w:val="00247710"/>
    <w:rsid w:val="00251FA0"/>
    <w:rsid w:val="00262041"/>
    <w:rsid w:val="00262985"/>
    <w:rsid w:val="00272F4A"/>
    <w:rsid w:val="00273142"/>
    <w:rsid w:val="00284252"/>
    <w:rsid w:val="0029067B"/>
    <w:rsid w:val="002D179A"/>
    <w:rsid w:val="002D25F6"/>
    <w:rsid w:val="002D58D3"/>
    <w:rsid w:val="00302913"/>
    <w:rsid w:val="00311FAD"/>
    <w:rsid w:val="00330173"/>
    <w:rsid w:val="00334900"/>
    <w:rsid w:val="00360400"/>
    <w:rsid w:val="00365172"/>
    <w:rsid w:val="0036776E"/>
    <w:rsid w:val="00393B95"/>
    <w:rsid w:val="00394D82"/>
    <w:rsid w:val="003A12CF"/>
    <w:rsid w:val="003A56A3"/>
    <w:rsid w:val="003C2843"/>
    <w:rsid w:val="003C6871"/>
    <w:rsid w:val="003E1ED9"/>
    <w:rsid w:val="0040083F"/>
    <w:rsid w:val="00405BBD"/>
    <w:rsid w:val="0041499D"/>
    <w:rsid w:val="00455F0E"/>
    <w:rsid w:val="00480A30"/>
    <w:rsid w:val="00482877"/>
    <w:rsid w:val="004A3446"/>
    <w:rsid w:val="004B0855"/>
    <w:rsid w:val="004B235D"/>
    <w:rsid w:val="004E7136"/>
    <w:rsid w:val="004F0EFE"/>
    <w:rsid w:val="00513239"/>
    <w:rsid w:val="00523DBC"/>
    <w:rsid w:val="005241B4"/>
    <w:rsid w:val="005608A2"/>
    <w:rsid w:val="005617C8"/>
    <w:rsid w:val="00563C98"/>
    <w:rsid w:val="00564FCF"/>
    <w:rsid w:val="00587CD7"/>
    <w:rsid w:val="005A4E4A"/>
    <w:rsid w:val="005F0065"/>
    <w:rsid w:val="005F38AF"/>
    <w:rsid w:val="005F4164"/>
    <w:rsid w:val="0061423F"/>
    <w:rsid w:val="0064349B"/>
    <w:rsid w:val="00665775"/>
    <w:rsid w:val="00676C66"/>
    <w:rsid w:val="00686523"/>
    <w:rsid w:val="006A5337"/>
    <w:rsid w:val="006B7C5F"/>
    <w:rsid w:val="006F7B58"/>
    <w:rsid w:val="00717598"/>
    <w:rsid w:val="00743664"/>
    <w:rsid w:val="00744AFF"/>
    <w:rsid w:val="007766CB"/>
    <w:rsid w:val="00780542"/>
    <w:rsid w:val="007879F9"/>
    <w:rsid w:val="007A6D59"/>
    <w:rsid w:val="007B080F"/>
    <w:rsid w:val="007D119F"/>
    <w:rsid w:val="007F3734"/>
    <w:rsid w:val="007F54F8"/>
    <w:rsid w:val="00806B0D"/>
    <w:rsid w:val="00845DEF"/>
    <w:rsid w:val="00850CE0"/>
    <w:rsid w:val="00893E47"/>
    <w:rsid w:val="008A029B"/>
    <w:rsid w:val="008A5CE1"/>
    <w:rsid w:val="008C6EEB"/>
    <w:rsid w:val="009125A3"/>
    <w:rsid w:val="00917F4D"/>
    <w:rsid w:val="009317A6"/>
    <w:rsid w:val="00940483"/>
    <w:rsid w:val="00942A5A"/>
    <w:rsid w:val="00965ADE"/>
    <w:rsid w:val="009733CE"/>
    <w:rsid w:val="009A3680"/>
    <w:rsid w:val="009B272D"/>
    <w:rsid w:val="009B37A9"/>
    <w:rsid w:val="009C0D4C"/>
    <w:rsid w:val="009C4B07"/>
    <w:rsid w:val="009C7928"/>
    <w:rsid w:val="00A22D3B"/>
    <w:rsid w:val="00A27278"/>
    <w:rsid w:val="00A6025A"/>
    <w:rsid w:val="00A64758"/>
    <w:rsid w:val="00A8008F"/>
    <w:rsid w:val="00A944B1"/>
    <w:rsid w:val="00AA0904"/>
    <w:rsid w:val="00AA7411"/>
    <w:rsid w:val="00AB0F28"/>
    <w:rsid w:val="00AB6D17"/>
    <w:rsid w:val="00AB7452"/>
    <w:rsid w:val="00AD4ACB"/>
    <w:rsid w:val="00AE4ABA"/>
    <w:rsid w:val="00AF7081"/>
    <w:rsid w:val="00B61F2C"/>
    <w:rsid w:val="00B62D11"/>
    <w:rsid w:val="00B84495"/>
    <w:rsid w:val="00B84595"/>
    <w:rsid w:val="00BC3EF8"/>
    <w:rsid w:val="00BD465F"/>
    <w:rsid w:val="00BE414A"/>
    <w:rsid w:val="00BF5B4A"/>
    <w:rsid w:val="00C02B5F"/>
    <w:rsid w:val="00C13FEB"/>
    <w:rsid w:val="00C34E95"/>
    <w:rsid w:val="00C47D88"/>
    <w:rsid w:val="00C55867"/>
    <w:rsid w:val="00C66202"/>
    <w:rsid w:val="00C758D0"/>
    <w:rsid w:val="00C84539"/>
    <w:rsid w:val="00C87057"/>
    <w:rsid w:val="00C96F81"/>
    <w:rsid w:val="00CA451F"/>
    <w:rsid w:val="00CB4732"/>
    <w:rsid w:val="00CD580A"/>
    <w:rsid w:val="00CE0EB0"/>
    <w:rsid w:val="00D3425C"/>
    <w:rsid w:val="00D45750"/>
    <w:rsid w:val="00D52054"/>
    <w:rsid w:val="00D55E6C"/>
    <w:rsid w:val="00D81122"/>
    <w:rsid w:val="00DF1A12"/>
    <w:rsid w:val="00E2194C"/>
    <w:rsid w:val="00E3217A"/>
    <w:rsid w:val="00E5545E"/>
    <w:rsid w:val="00EA268A"/>
    <w:rsid w:val="00EB1850"/>
    <w:rsid w:val="00EB1F9C"/>
    <w:rsid w:val="00EB517F"/>
    <w:rsid w:val="00EC130F"/>
    <w:rsid w:val="00EC4A8C"/>
    <w:rsid w:val="00ED4DEB"/>
    <w:rsid w:val="00EE2725"/>
    <w:rsid w:val="00F010AE"/>
    <w:rsid w:val="00F23D22"/>
    <w:rsid w:val="00F240BC"/>
    <w:rsid w:val="00F3131F"/>
    <w:rsid w:val="00F824AC"/>
    <w:rsid w:val="00FA0D30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766C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6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6CB"/>
    <w:pPr>
      <w:spacing w:after="120"/>
    </w:pPr>
    <w:rPr>
      <w:sz w:val="20"/>
      <w:szCs w:val="20"/>
    </w:rPr>
  </w:style>
  <w:style w:type="paragraph" w:styleId="a4">
    <w:name w:val="Salutation"/>
    <w:basedOn w:val="a"/>
    <w:next w:val="a"/>
    <w:rsid w:val="007766CB"/>
    <w:rPr>
      <w:sz w:val="20"/>
      <w:szCs w:val="20"/>
    </w:rPr>
  </w:style>
  <w:style w:type="table" w:styleId="a5">
    <w:name w:val="Table Grid"/>
    <w:basedOn w:val="a1"/>
    <w:rsid w:val="0077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locked/>
    <w:rsid w:val="00334900"/>
    <w:rPr>
      <w:sz w:val="27"/>
      <w:szCs w:val="27"/>
      <w:lang w:val="ru-RU" w:eastAsia="en-US" w:bidi="ar-SA"/>
    </w:rPr>
  </w:style>
  <w:style w:type="paragraph" w:customStyle="1" w:styleId="a7">
    <w:name w:val="Основной текст_"/>
    <w:basedOn w:val="a"/>
    <w:link w:val="a6"/>
    <w:rsid w:val="00334900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334900"/>
    <w:rPr>
      <w:spacing w:val="60"/>
      <w:sz w:val="27"/>
      <w:szCs w:val="27"/>
      <w:lang w:val="ru-RU" w:eastAsia="en-US" w:bidi="ar-SA"/>
    </w:rPr>
  </w:style>
  <w:style w:type="paragraph" w:customStyle="1" w:styleId="11">
    <w:name w:val="Основной текст1"/>
    <w:basedOn w:val="a"/>
    <w:rsid w:val="00334900"/>
    <w:pPr>
      <w:shd w:val="clear" w:color="auto" w:fill="FFFFFF"/>
      <w:spacing w:after="4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ConsTitle">
    <w:name w:val="ConsTitle"/>
    <w:rsid w:val="00394D8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394D82"/>
    <w:rPr>
      <w:b/>
      <w:bCs/>
    </w:rPr>
  </w:style>
  <w:style w:type="paragraph" w:styleId="3">
    <w:name w:val="Body Text 3"/>
    <w:basedOn w:val="a"/>
    <w:link w:val="30"/>
    <w:unhideWhenUsed/>
    <w:rsid w:val="00394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4D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2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2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C02B5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27278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C4A8C"/>
    <w:rPr>
      <w:rFonts w:ascii="Cambria" w:hAnsi="Cambria"/>
      <w:b/>
      <w:bCs/>
      <w:kern w:val="32"/>
      <w:sz w:val="32"/>
      <w:szCs w:val="32"/>
    </w:rPr>
  </w:style>
  <w:style w:type="paragraph" w:styleId="ac">
    <w:name w:val="Normal (Web)"/>
    <w:aliases w:val="Обычный (Web),Обычный (Web)1,Обычный (веб)1,Обычный (веб) Знак1,Обычный (веб) Знак Знак"/>
    <w:basedOn w:val="a"/>
    <w:link w:val="ad"/>
    <w:unhideWhenUsed/>
    <w:rsid w:val="00EC4A8C"/>
    <w:pPr>
      <w:spacing w:before="100" w:beforeAutospacing="1" w:after="119"/>
    </w:pPr>
  </w:style>
  <w:style w:type="character" w:customStyle="1" w:styleId="ad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c"/>
    <w:locked/>
    <w:rsid w:val="00EC4A8C"/>
    <w:rPr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D520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D5205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0">
    <w:name w:val="No Spacing"/>
    <w:uiPriority w:val="1"/>
    <w:qFormat/>
    <w:rsid w:val="009317A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584B-94BF-4151-A39B-5A8339AB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юньский сельский совет</Company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02-18T08:11:00Z</cp:lastPrinted>
  <dcterms:created xsi:type="dcterms:W3CDTF">2019-10-14T03:22:00Z</dcterms:created>
  <dcterms:modified xsi:type="dcterms:W3CDTF">2021-02-18T08:12:00Z</dcterms:modified>
</cp:coreProperties>
</file>